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22CF7" w14:textId="2D99C0AD" w:rsidR="00A90D9E" w:rsidRDefault="008C2E8E" w:rsidP="007C0E70">
      <w:pPr>
        <w:spacing w:before="240" w:after="0"/>
        <w:jc w:val="center"/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u w:val="single"/>
          <w:lang w:val="en-US"/>
        </w:rPr>
        <w:t xml:space="preserve">Review </w:t>
      </w:r>
      <w:r w:rsidR="00590E8D">
        <w:rPr>
          <w:rFonts w:ascii="Arial" w:hAnsi="Arial" w:cs="Arial"/>
          <w:u w:val="single"/>
          <w:lang w:val="en-US"/>
        </w:rPr>
        <w:t>Health</w:t>
      </w:r>
      <w:r w:rsidR="007A0C2B">
        <w:rPr>
          <w:rFonts w:ascii="Arial" w:hAnsi="Arial" w:cs="Arial"/>
          <w:u w:val="single"/>
          <w:lang w:val="en-US"/>
        </w:rPr>
        <w:t xml:space="preserve"> </w:t>
      </w:r>
      <w:r w:rsidR="00590E8D">
        <w:rPr>
          <w:rFonts w:ascii="Arial" w:hAnsi="Arial" w:cs="Arial"/>
          <w:u w:val="single"/>
          <w:lang w:val="en-US"/>
        </w:rPr>
        <w:t xml:space="preserve">Assessment </w:t>
      </w:r>
    </w:p>
    <w:p w14:paraId="7E81742D" w14:textId="4C3B0AA4" w:rsidR="008C2E8E" w:rsidRDefault="008C2E8E" w:rsidP="007C0E70">
      <w:pPr>
        <w:spacing w:before="240" w:after="0"/>
        <w:jc w:val="center"/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B10060B" wp14:editId="53B53898">
                <wp:simplePos x="0" y="0"/>
                <wp:positionH relativeFrom="column">
                  <wp:posOffset>542925</wp:posOffset>
                </wp:positionH>
                <wp:positionV relativeFrom="paragraph">
                  <wp:posOffset>281305</wp:posOffset>
                </wp:positionV>
                <wp:extent cx="8343900" cy="1371600"/>
                <wp:effectExtent l="0" t="0" r="19050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3900" cy="13716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C36DC9" w14:textId="115DD296" w:rsidR="008C2E8E" w:rsidRPr="008C2E8E" w:rsidRDefault="008C2E8E" w:rsidP="008C2E8E">
                            <w:pPr>
                              <w:spacing w:before="240" w:line="240" w:lineRule="auto"/>
                              <w:rPr>
                                <w:rFonts w:ascii="Arial" w:hAnsi="Arial" w:cs="Arial"/>
                                <w:color w:val="E36C0A" w:themeColor="accent6" w:themeShade="BF"/>
                                <w:lang w:val="en-US"/>
                              </w:rPr>
                            </w:pPr>
                            <w:r w:rsidRPr="008C2E8E">
                              <w:rPr>
                                <w:rFonts w:ascii="Arial" w:hAnsi="Arial" w:cs="Arial"/>
                                <w:color w:val="E36C0A" w:themeColor="accent6" w:themeShade="BF"/>
                                <w:lang w:val="en-US"/>
                              </w:rPr>
                              <w:t>Children in Care Admin to:</w:t>
                            </w:r>
                          </w:p>
                          <w:p w14:paraId="57576906" w14:textId="5806D50B" w:rsidR="008C2E8E" w:rsidRPr="008C2E8E" w:rsidRDefault="008C2E8E" w:rsidP="008C2E8E">
                            <w:pPr>
                              <w:spacing w:before="240" w:line="240" w:lineRule="auto"/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  <w:r w:rsidRPr="008C2E8E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 xml:space="preserve">email local authorities 3 months prior to due date for Review Health Assessment requesting following documentation  </w:t>
                            </w:r>
                          </w:p>
                          <w:p w14:paraId="4F64DD13" w14:textId="3E699240" w:rsidR="008C2E8E" w:rsidRPr="008C2E8E" w:rsidRDefault="008C2E8E" w:rsidP="008C2E8E">
                            <w:pPr>
                              <w:pStyle w:val="ListParagraph"/>
                              <w:numPr>
                                <w:ilvl w:val="1"/>
                                <w:numId w:val="39"/>
                              </w:numPr>
                              <w:spacing w:before="240" w:line="240" w:lineRule="auto"/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 xml:space="preserve">Update Coram </w:t>
                            </w:r>
                            <w:r w:rsidRPr="008C2E8E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 xml:space="preserve">BAAF part A </w:t>
                            </w:r>
                          </w:p>
                          <w:p w14:paraId="6B821032" w14:textId="731C6967" w:rsidR="008C2E8E" w:rsidRDefault="008C2E8E" w:rsidP="008C2E8E">
                            <w:pPr>
                              <w:pStyle w:val="ListParagraph"/>
                              <w:numPr>
                                <w:ilvl w:val="1"/>
                                <w:numId w:val="39"/>
                              </w:numPr>
                              <w:spacing w:before="240" w:line="240" w:lineRule="auto"/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  <w:r w:rsidRPr="008C2E8E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 xml:space="preserve">Up to date care plan or Chronology </w:t>
                            </w:r>
                          </w:p>
                          <w:p w14:paraId="2404918D" w14:textId="53866AF0" w:rsidR="008C2E8E" w:rsidRPr="008C2E8E" w:rsidRDefault="008C2E8E" w:rsidP="008C2E8E">
                            <w:pPr>
                              <w:spacing w:before="240" w:after="0" w:line="360" w:lineRule="auto"/>
                              <w:ind w:left="1080"/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74B611B0" w14:textId="6AB72997" w:rsidR="00DA200A" w:rsidRDefault="00DA200A" w:rsidP="008C2E8E">
                            <w:pPr>
                              <w:pStyle w:val="ListParagraph"/>
                              <w:spacing w:after="0"/>
                              <w:ind w:left="168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10060B" id="Rectangle: Rounded Corners 1" o:spid="_x0000_s1026" style="position:absolute;left:0;text-align:left;margin-left:42.75pt;margin-top:22.15pt;width:657pt;height:108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" filled="f" strokecolor="#243f60 [1604]" strokeweight="2pt">
                <v:textbox>
                  <w:txbxContent>
                    <w:p w14:paraId="0FC36DC9" w14:textId="115DD296" w:rsidR="008C2E8E" w:rsidRPr="008C2E8E" w:rsidRDefault="008C2E8E" w:rsidP="008C2E8E">
                      <w:pPr>
                        <w:spacing w:before="240" w:line="240" w:lineRule="auto"/>
                        <w:rPr>
                          <w:rFonts w:ascii="Arial" w:hAnsi="Arial" w:cs="Arial"/>
                          <w:color w:val="E36C0A" w:themeColor="accent6" w:themeShade="BF"/>
                          <w:lang w:val="en-US"/>
                        </w:rPr>
                      </w:pPr>
                      <w:r w:rsidRPr="008C2E8E">
                        <w:rPr>
                          <w:rFonts w:ascii="Arial" w:hAnsi="Arial" w:cs="Arial"/>
                          <w:color w:val="E36C0A" w:themeColor="accent6" w:themeShade="BF"/>
                          <w:lang w:val="en-US"/>
                        </w:rPr>
                        <w:t xml:space="preserve">Children in Care </w:t>
                      </w:r>
                      <w:r w:rsidRPr="008C2E8E">
                        <w:rPr>
                          <w:rFonts w:ascii="Arial" w:hAnsi="Arial" w:cs="Arial"/>
                          <w:color w:val="E36C0A" w:themeColor="accent6" w:themeShade="BF"/>
                          <w:lang w:val="en-US"/>
                        </w:rPr>
                        <w:t xml:space="preserve">Admin </w:t>
                      </w:r>
                      <w:r w:rsidRPr="008C2E8E">
                        <w:rPr>
                          <w:rFonts w:ascii="Arial" w:hAnsi="Arial" w:cs="Arial"/>
                          <w:color w:val="E36C0A" w:themeColor="accent6" w:themeShade="BF"/>
                          <w:lang w:val="en-US"/>
                        </w:rPr>
                        <w:t>to:</w:t>
                      </w:r>
                    </w:p>
                    <w:p w14:paraId="57576906" w14:textId="5806D50B" w:rsidR="008C2E8E" w:rsidRPr="008C2E8E" w:rsidRDefault="008C2E8E" w:rsidP="008C2E8E">
                      <w:pPr>
                        <w:spacing w:before="240" w:line="240" w:lineRule="auto"/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  <w:r w:rsidRPr="008C2E8E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 xml:space="preserve">email </w:t>
                      </w:r>
                      <w:r w:rsidRPr="008C2E8E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local authorities</w:t>
                      </w:r>
                      <w:r w:rsidRPr="008C2E8E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 xml:space="preserve"> 3 months prior to due date for Review Health Assessment requesting following documentation  </w:t>
                      </w:r>
                    </w:p>
                    <w:p w14:paraId="4F64DD13" w14:textId="3E699240" w:rsidR="008C2E8E" w:rsidRPr="008C2E8E" w:rsidRDefault="008C2E8E" w:rsidP="008C2E8E">
                      <w:pPr>
                        <w:pStyle w:val="ListParagraph"/>
                        <w:numPr>
                          <w:ilvl w:val="1"/>
                          <w:numId w:val="39"/>
                        </w:numPr>
                        <w:spacing w:before="240" w:line="240" w:lineRule="auto"/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 xml:space="preserve">Update Coram </w:t>
                      </w:r>
                      <w:r w:rsidRPr="008C2E8E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 xml:space="preserve">BAAF part A </w:t>
                      </w:r>
                    </w:p>
                    <w:p w14:paraId="6B821032" w14:textId="731C6967" w:rsidR="008C2E8E" w:rsidRDefault="008C2E8E" w:rsidP="008C2E8E">
                      <w:pPr>
                        <w:pStyle w:val="ListParagraph"/>
                        <w:numPr>
                          <w:ilvl w:val="1"/>
                          <w:numId w:val="39"/>
                        </w:numPr>
                        <w:spacing w:before="240" w:line="240" w:lineRule="auto"/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  <w:r w:rsidRPr="008C2E8E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 xml:space="preserve">Up to date care plan or Chronology </w:t>
                      </w:r>
                    </w:p>
                    <w:p w14:paraId="2404918D" w14:textId="53866AF0" w:rsidR="008C2E8E" w:rsidRPr="008C2E8E" w:rsidRDefault="008C2E8E" w:rsidP="008C2E8E">
                      <w:pPr>
                        <w:spacing w:before="240" w:after="0" w:line="360" w:lineRule="auto"/>
                        <w:ind w:left="1080"/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74B611B0" w14:textId="6AB72997" w:rsidR="00DA200A" w:rsidRDefault="00DA200A" w:rsidP="008C2E8E">
                      <w:pPr>
                        <w:pStyle w:val="ListParagraph"/>
                        <w:spacing w:after="0"/>
                        <w:ind w:left="1680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02734D7" w14:textId="4B27AD95" w:rsidR="00DA200A" w:rsidRDefault="00DA200A" w:rsidP="00590E8D">
      <w:pPr>
        <w:spacing w:before="240" w:after="0"/>
        <w:rPr>
          <w:rFonts w:ascii="Arial" w:hAnsi="Arial" w:cs="Arial"/>
          <w:u w:val="single"/>
          <w:lang w:val="en-US"/>
        </w:rPr>
      </w:pPr>
    </w:p>
    <w:p w14:paraId="3D765455" w14:textId="0CF2F719" w:rsidR="00DA200A" w:rsidRDefault="00DA200A" w:rsidP="00590E8D">
      <w:pPr>
        <w:spacing w:before="240" w:after="0"/>
        <w:rPr>
          <w:rFonts w:ascii="Arial" w:hAnsi="Arial" w:cs="Arial"/>
          <w:u w:val="single"/>
          <w:lang w:val="en-US"/>
        </w:rPr>
      </w:pPr>
    </w:p>
    <w:p w14:paraId="07569108" w14:textId="1F0693D5" w:rsidR="00DA200A" w:rsidRDefault="00DA200A" w:rsidP="00590E8D">
      <w:pPr>
        <w:spacing w:before="240" w:after="0"/>
        <w:rPr>
          <w:rFonts w:ascii="Arial" w:hAnsi="Arial" w:cs="Arial"/>
          <w:u w:val="single"/>
          <w:lang w:val="en-US"/>
        </w:rPr>
      </w:pPr>
    </w:p>
    <w:p w14:paraId="5A62277F" w14:textId="02921A2B" w:rsidR="00DA200A" w:rsidRDefault="00DA200A" w:rsidP="00590E8D">
      <w:pPr>
        <w:spacing w:before="240" w:after="0"/>
        <w:rPr>
          <w:rFonts w:ascii="Arial" w:hAnsi="Arial" w:cs="Arial"/>
          <w:u w:val="single"/>
          <w:lang w:val="en-US"/>
        </w:rPr>
      </w:pPr>
    </w:p>
    <w:p w14:paraId="3A028DBB" w14:textId="6AD4623C" w:rsidR="00DA200A" w:rsidRDefault="008C2E8E" w:rsidP="00590E8D">
      <w:pPr>
        <w:spacing w:before="240" w:after="0"/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C97860" wp14:editId="3CFBCEEE">
                <wp:simplePos x="0" y="0"/>
                <wp:positionH relativeFrom="column">
                  <wp:posOffset>4791075</wp:posOffset>
                </wp:positionH>
                <wp:positionV relativeFrom="paragraph">
                  <wp:posOffset>5080</wp:posOffset>
                </wp:positionV>
                <wp:extent cx="0" cy="276225"/>
                <wp:effectExtent l="76200" t="0" r="57150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1AF3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377.25pt;margin-top:.4pt;width:0;height:21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" strokecolor="#4579b8 [3044]">
                <v:stroke endarrow="block"/>
              </v:shape>
            </w:pict>
          </mc:Fallback>
        </mc:AlternateContent>
      </w:r>
    </w:p>
    <w:p w14:paraId="4534CDD9" w14:textId="7A8A9F52" w:rsidR="00DA200A" w:rsidRDefault="008C2E8E" w:rsidP="004E1721">
      <w:pPr>
        <w:spacing w:before="240" w:after="0" w:line="360" w:lineRule="auto"/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3BF7F2" wp14:editId="53F9C115">
                <wp:simplePos x="0" y="0"/>
                <wp:positionH relativeFrom="margin">
                  <wp:posOffset>533400</wp:posOffset>
                </wp:positionH>
                <wp:positionV relativeFrom="paragraph">
                  <wp:posOffset>10795</wp:posOffset>
                </wp:positionV>
                <wp:extent cx="8343900" cy="952500"/>
                <wp:effectExtent l="0" t="0" r="19050" b="1905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3900" cy="9525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84C023" w14:textId="278127BF" w:rsidR="008C2E8E" w:rsidRPr="008C2E8E" w:rsidRDefault="008C2E8E" w:rsidP="008C2E8E">
                            <w:pPr>
                              <w:spacing w:after="0"/>
                              <w:rPr>
                                <w:rFonts w:ascii="Arial" w:hAnsi="Arial" w:cs="Arial"/>
                                <w:color w:val="00B050"/>
                                <w:lang w:val="en-US"/>
                              </w:rPr>
                            </w:pPr>
                            <w:r w:rsidRPr="008C2E8E">
                              <w:rPr>
                                <w:rFonts w:ascii="Arial" w:hAnsi="Arial" w:cs="Arial"/>
                                <w:color w:val="00B050"/>
                                <w:lang w:val="en-US"/>
                              </w:rPr>
                              <w:t xml:space="preserve">Local Authority to: </w:t>
                            </w:r>
                          </w:p>
                          <w:p w14:paraId="6960B2CC" w14:textId="28E9A3EC" w:rsidR="008C2E8E" w:rsidRDefault="008C2E8E" w:rsidP="008C2E8E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spacing w:before="240"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 xml:space="preserve">Return the Coram BAAF Part A, </w:t>
                            </w:r>
                            <w:r w:rsidR="008026A2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chronology,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 xml:space="preserve"> and consent via email </w:t>
                            </w:r>
                            <w:hyperlink r:id="rId8" w:history="1">
                              <w:r w:rsidRPr="00533F25">
                                <w:rPr>
                                  <w:rStyle w:val="Hyperlink"/>
                                  <w:rFonts w:ascii="Arial" w:hAnsi="Arial" w:cs="Arial"/>
                                  <w:lang w:val="en-US"/>
                                </w:rPr>
                                <w:t>sirona.cicadminbnssg@nhs.net</w:t>
                              </w:r>
                            </w:hyperlink>
                          </w:p>
                          <w:p w14:paraId="66E4AB62" w14:textId="77777777" w:rsidR="008C2E8E" w:rsidRPr="008C2E8E" w:rsidRDefault="008C2E8E" w:rsidP="008C2E8E">
                            <w:pPr>
                              <w:pStyle w:val="ListParagraph"/>
                              <w:spacing w:before="240" w:after="0" w:line="360" w:lineRule="auto"/>
                              <w:ind w:left="1440"/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3DB83951" w14:textId="77777777" w:rsidR="008C2E8E" w:rsidRPr="00070B53" w:rsidRDefault="008C2E8E" w:rsidP="008C2E8E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before="240" w:after="0" w:line="360" w:lineRule="auto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5F7B9FE8" w14:textId="77777777" w:rsidR="008C2E8E" w:rsidRPr="004E1721" w:rsidRDefault="008C2E8E" w:rsidP="008C2E8E">
                            <w:pPr>
                              <w:spacing w:before="240" w:after="0" w:line="360" w:lineRule="auto"/>
                              <w:rPr>
                                <w:rFonts w:ascii="Arial" w:hAnsi="Arial" w:cs="Arial"/>
                                <w:u w:val="single"/>
                                <w:lang w:val="en-US"/>
                              </w:rPr>
                            </w:pPr>
                            <w:r w:rsidRPr="00070B53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Pr="004E1721">
                              <w:rPr>
                                <w:rFonts w:ascii="Arial" w:hAnsi="Arial" w:cs="Arial"/>
                                <w:u w:val="single"/>
                                <w:lang w:val="en-US"/>
                              </w:rPr>
                              <w:t xml:space="preserve">Sirona Admin </w:t>
                            </w:r>
                          </w:p>
                          <w:p w14:paraId="0EE88380" w14:textId="77777777" w:rsidR="008C2E8E" w:rsidRPr="008C2E8E" w:rsidRDefault="008C2E8E" w:rsidP="008C2E8E">
                            <w:pPr>
                              <w:spacing w:before="240" w:after="0" w:line="360" w:lineRule="auto"/>
                              <w:ind w:left="1080"/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0909906F" w14:textId="77777777" w:rsidR="008C2E8E" w:rsidRDefault="008C2E8E" w:rsidP="008C2E8E">
                            <w:pPr>
                              <w:pStyle w:val="ListParagraph"/>
                              <w:spacing w:after="0"/>
                              <w:ind w:left="168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3BF7F2" id="Rectangle: Rounded Corners 4" o:spid="_x0000_s1027" style="position:absolute;margin-left:42pt;margin-top:.85pt;width:657pt;height: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" filled="f" strokecolor="#243f60 [1604]" strokeweight="2pt">
                <v:textbox>
                  <w:txbxContent>
                    <w:p w14:paraId="0D84C023" w14:textId="278127BF" w:rsidR="008C2E8E" w:rsidRPr="008C2E8E" w:rsidRDefault="008C2E8E" w:rsidP="008C2E8E">
                      <w:pPr>
                        <w:spacing w:after="0"/>
                        <w:rPr>
                          <w:rFonts w:ascii="Arial" w:hAnsi="Arial" w:cs="Arial"/>
                          <w:color w:val="00B050"/>
                          <w:lang w:val="en-US"/>
                        </w:rPr>
                      </w:pPr>
                      <w:r w:rsidRPr="008C2E8E">
                        <w:rPr>
                          <w:rFonts w:ascii="Arial" w:hAnsi="Arial" w:cs="Arial"/>
                          <w:color w:val="00B050"/>
                          <w:lang w:val="en-US"/>
                        </w:rPr>
                        <w:t xml:space="preserve">Local Authority to: </w:t>
                      </w:r>
                    </w:p>
                    <w:p w14:paraId="6960B2CC" w14:textId="28E9A3EC" w:rsidR="008C2E8E" w:rsidRDefault="008C2E8E" w:rsidP="008C2E8E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spacing w:before="240" w:after="0" w:line="360" w:lineRule="auto"/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 xml:space="preserve">Return the Coram BAAF Part A, </w:t>
                      </w:r>
                      <w:r w:rsidR="008026A2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chronology,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 xml:space="preserve"> and consent via email </w:t>
                      </w:r>
                      <w:hyperlink r:id="rId9" w:history="1">
                        <w:r w:rsidRPr="00533F25">
                          <w:rPr>
                            <w:rStyle w:val="Hyperlink"/>
                            <w:rFonts w:ascii="Arial" w:hAnsi="Arial" w:cs="Arial"/>
                            <w:lang w:val="en-US"/>
                          </w:rPr>
                          <w:t>sirona.cicadminbnssg@nhs.net</w:t>
                        </w:r>
                      </w:hyperlink>
                    </w:p>
                    <w:p w14:paraId="66E4AB62" w14:textId="77777777" w:rsidR="008C2E8E" w:rsidRPr="008C2E8E" w:rsidRDefault="008C2E8E" w:rsidP="008C2E8E">
                      <w:pPr>
                        <w:pStyle w:val="ListParagraph"/>
                        <w:spacing w:before="240" w:after="0" w:line="360" w:lineRule="auto"/>
                        <w:ind w:left="1440"/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3DB83951" w14:textId="77777777" w:rsidR="008C2E8E" w:rsidRPr="00070B53" w:rsidRDefault="008C2E8E" w:rsidP="008C2E8E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before="240" w:after="0" w:line="360" w:lineRule="auto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5F7B9FE8" w14:textId="77777777" w:rsidR="008C2E8E" w:rsidRPr="004E1721" w:rsidRDefault="008C2E8E" w:rsidP="008C2E8E">
                      <w:pPr>
                        <w:spacing w:before="240" w:after="0" w:line="360" w:lineRule="auto"/>
                        <w:rPr>
                          <w:rFonts w:ascii="Arial" w:hAnsi="Arial" w:cs="Arial"/>
                          <w:u w:val="single"/>
                          <w:lang w:val="en-US"/>
                        </w:rPr>
                      </w:pPr>
                      <w:r w:rsidRPr="00070B53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Pr="004E1721">
                        <w:rPr>
                          <w:rFonts w:ascii="Arial" w:hAnsi="Arial" w:cs="Arial"/>
                          <w:u w:val="single"/>
                          <w:lang w:val="en-US"/>
                        </w:rPr>
                        <w:t xml:space="preserve">Sirona Admin </w:t>
                      </w:r>
                    </w:p>
                    <w:p w14:paraId="0EE88380" w14:textId="77777777" w:rsidR="008C2E8E" w:rsidRPr="008C2E8E" w:rsidRDefault="008C2E8E" w:rsidP="008C2E8E">
                      <w:pPr>
                        <w:spacing w:before="240" w:after="0" w:line="360" w:lineRule="auto"/>
                        <w:ind w:left="1080"/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0909906F" w14:textId="77777777" w:rsidR="008C2E8E" w:rsidRDefault="008C2E8E" w:rsidP="008C2E8E">
                      <w:pPr>
                        <w:pStyle w:val="ListParagraph"/>
                        <w:spacing w:after="0"/>
                        <w:ind w:left="1680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3C23ABE" w14:textId="77777777" w:rsidR="008C2E8E" w:rsidRDefault="008C2E8E" w:rsidP="004E1721">
      <w:pPr>
        <w:spacing w:before="240" w:after="0" w:line="360" w:lineRule="auto"/>
        <w:rPr>
          <w:rFonts w:ascii="Arial" w:hAnsi="Arial" w:cs="Arial"/>
          <w:sz w:val="20"/>
          <w:szCs w:val="20"/>
          <w:lang w:val="en-US"/>
        </w:rPr>
      </w:pPr>
    </w:p>
    <w:p w14:paraId="6D6C3B61" w14:textId="5153B89C" w:rsidR="008C2E8E" w:rsidRDefault="008C2E8E" w:rsidP="004E1721">
      <w:pPr>
        <w:spacing w:before="240" w:after="0" w:line="36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DE2C37" wp14:editId="30990830">
                <wp:simplePos x="0" y="0"/>
                <wp:positionH relativeFrom="column">
                  <wp:posOffset>5610225</wp:posOffset>
                </wp:positionH>
                <wp:positionV relativeFrom="paragraph">
                  <wp:posOffset>265430</wp:posOffset>
                </wp:positionV>
                <wp:extent cx="285750" cy="476250"/>
                <wp:effectExtent l="0" t="0" r="7620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DE40FB" id="Straight Arrow Connector 15" o:spid="_x0000_s1026" type="#_x0000_t32" style="position:absolute;margin-left:441.75pt;margin-top:20.9pt;width:22.5pt;height:37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" strokecolor="#4579b8 [3044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A67249" wp14:editId="7F043AEE">
                <wp:simplePos x="0" y="0"/>
                <wp:positionH relativeFrom="column">
                  <wp:posOffset>3324225</wp:posOffset>
                </wp:positionH>
                <wp:positionV relativeFrom="paragraph">
                  <wp:posOffset>255905</wp:posOffset>
                </wp:positionV>
                <wp:extent cx="295275" cy="476250"/>
                <wp:effectExtent l="38100" t="0" r="28575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29895C" id="Straight Arrow Connector 14" o:spid="_x0000_s1026" type="#_x0000_t32" style="position:absolute;margin-left:261.75pt;margin-top:20.15pt;width:23.25pt;height:37.5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" strokecolor="#4579b8 [3044]">
                <v:stroke endarrow="block"/>
              </v:shape>
            </w:pict>
          </mc:Fallback>
        </mc:AlternateContent>
      </w:r>
    </w:p>
    <w:p w14:paraId="357294B7" w14:textId="79DBD873" w:rsidR="008C2E8E" w:rsidRDefault="008C2E8E" w:rsidP="004E1721">
      <w:pPr>
        <w:spacing w:before="240" w:after="0" w:line="36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hildren in care receive supporting information 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  <w:t xml:space="preserve">No Supporting information received with 2 weeks </w:t>
      </w:r>
    </w:p>
    <w:p w14:paraId="6A64BF79" w14:textId="608CB2CD" w:rsidR="008C2E8E" w:rsidRDefault="008C2E8E" w:rsidP="004E1721">
      <w:pPr>
        <w:spacing w:before="240" w:after="0" w:line="36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900981" wp14:editId="44DE4107">
                <wp:simplePos x="0" y="0"/>
                <wp:positionH relativeFrom="margin">
                  <wp:posOffset>371475</wp:posOffset>
                </wp:positionH>
                <wp:positionV relativeFrom="paragraph">
                  <wp:posOffset>160655</wp:posOffset>
                </wp:positionV>
                <wp:extent cx="3857625" cy="1628775"/>
                <wp:effectExtent l="0" t="0" r="28575" b="2857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16287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3F6EEB" w14:textId="316A13D1" w:rsidR="008C2E8E" w:rsidRPr="008C2E8E" w:rsidRDefault="008C2E8E" w:rsidP="008C2E8E">
                            <w:pPr>
                              <w:pStyle w:val="ListParagraph"/>
                              <w:spacing w:before="240" w:after="0" w:line="360" w:lineRule="auto"/>
                              <w:ind w:left="785"/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  <w:r w:rsidRPr="008C2E8E">
                              <w:rPr>
                                <w:rFonts w:ascii="Arial" w:hAnsi="Arial" w:cs="Arial"/>
                                <w:color w:val="E36C0A" w:themeColor="accent6" w:themeShade="BF"/>
                                <w:lang w:val="en-US"/>
                              </w:rPr>
                              <w:t xml:space="preserve">Children in Care admin/ nursing </w:t>
                            </w:r>
                            <w:r w:rsidRPr="008C2E8E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 xml:space="preserve">team to: </w:t>
                            </w:r>
                          </w:p>
                          <w:p w14:paraId="40E47C83" w14:textId="77777777" w:rsidR="008C2E8E" w:rsidRDefault="008C2E8E" w:rsidP="008C2E8E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spacing w:before="240"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Contact carers to arrange</w:t>
                            </w:r>
                            <w:r w:rsidRPr="008C2E8E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 xml:space="preserve"> appointment</w:t>
                            </w:r>
                          </w:p>
                          <w:p w14:paraId="46C2C793" w14:textId="5415477D" w:rsidR="008C2E8E" w:rsidRPr="008C2E8E" w:rsidRDefault="008C2E8E" w:rsidP="008C2E8E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spacing w:before="240"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 xml:space="preserve">Confirmation of appointment to be sent to </w:t>
                            </w:r>
                            <w:r w:rsidRPr="008C2E8E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 xml:space="preserve">Social worker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 xml:space="preserve">of </w:t>
                            </w:r>
                            <w:r w:rsidRPr="008C2E8E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confirma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ion</w:t>
                            </w:r>
                            <w:r w:rsidRPr="008C2E8E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of</w:t>
                            </w:r>
                            <w:r w:rsidRPr="008C2E8E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 xml:space="preserve"> appointment. </w:t>
                            </w:r>
                          </w:p>
                          <w:p w14:paraId="207667D2" w14:textId="77777777" w:rsidR="008C2E8E" w:rsidRPr="00070B53" w:rsidRDefault="008C2E8E" w:rsidP="008C2E8E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before="240" w:after="0" w:line="360" w:lineRule="auto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7979A466" w14:textId="77777777" w:rsidR="008C2E8E" w:rsidRPr="004E1721" w:rsidRDefault="008C2E8E" w:rsidP="008C2E8E">
                            <w:pPr>
                              <w:spacing w:before="240" w:after="0" w:line="360" w:lineRule="auto"/>
                              <w:rPr>
                                <w:rFonts w:ascii="Arial" w:hAnsi="Arial" w:cs="Arial"/>
                                <w:u w:val="single"/>
                                <w:lang w:val="en-US"/>
                              </w:rPr>
                            </w:pPr>
                            <w:r w:rsidRPr="00070B53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Pr="004E1721">
                              <w:rPr>
                                <w:rFonts w:ascii="Arial" w:hAnsi="Arial" w:cs="Arial"/>
                                <w:u w:val="single"/>
                                <w:lang w:val="en-US"/>
                              </w:rPr>
                              <w:t xml:space="preserve">Sirona Admin </w:t>
                            </w:r>
                          </w:p>
                          <w:p w14:paraId="4AA4D756" w14:textId="77777777" w:rsidR="008C2E8E" w:rsidRPr="008C2E8E" w:rsidRDefault="008C2E8E" w:rsidP="008C2E8E">
                            <w:pPr>
                              <w:spacing w:before="240" w:after="0" w:line="360" w:lineRule="auto"/>
                              <w:ind w:left="1080"/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30E5E8DE" w14:textId="77777777" w:rsidR="008C2E8E" w:rsidRDefault="008C2E8E" w:rsidP="008C2E8E">
                            <w:pPr>
                              <w:pStyle w:val="ListParagraph"/>
                              <w:spacing w:after="0"/>
                              <w:ind w:left="168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900981" id="Rectangle: Rounded Corners 5" o:spid="_x0000_s1028" style="position:absolute;margin-left:29.25pt;margin-top:12.65pt;width:303.75pt;height:128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" filled="f" strokecolor="#243f60 [1604]" strokeweight="2pt">
                <v:textbox>
                  <w:txbxContent>
                    <w:p w14:paraId="253F6EEB" w14:textId="316A13D1" w:rsidR="008C2E8E" w:rsidRPr="008C2E8E" w:rsidRDefault="008C2E8E" w:rsidP="008C2E8E">
                      <w:pPr>
                        <w:pStyle w:val="ListParagraph"/>
                        <w:spacing w:before="240" w:after="0" w:line="360" w:lineRule="auto"/>
                        <w:ind w:left="785"/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  <w:r w:rsidRPr="008C2E8E">
                        <w:rPr>
                          <w:rFonts w:ascii="Arial" w:hAnsi="Arial" w:cs="Arial"/>
                          <w:color w:val="E36C0A" w:themeColor="accent6" w:themeShade="BF"/>
                          <w:lang w:val="en-US"/>
                        </w:rPr>
                        <w:t xml:space="preserve">Children in Care admin/ nursing </w:t>
                      </w:r>
                      <w:r w:rsidRPr="008C2E8E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 xml:space="preserve">team to: </w:t>
                      </w:r>
                    </w:p>
                    <w:p w14:paraId="40E47C83" w14:textId="77777777" w:rsidR="008C2E8E" w:rsidRDefault="008C2E8E" w:rsidP="008C2E8E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spacing w:before="240" w:after="0" w:line="360" w:lineRule="auto"/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 xml:space="preserve">Contact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carer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 xml:space="preserve"> to arrange</w:t>
                      </w:r>
                      <w:r w:rsidRPr="008C2E8E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 xml:space="preserve"> appointment</w:t>
                      </w:r>
                    </w:p>
                    <w:p w14:paraId="46C2C793" w14:textId="5415477D" w:rsidR="008C2E8E" w:rsidRPr="008C2E8E" w:rsidRDefault="008C2E8E" w:rsidP="008C2E8E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spacing w:before="240" w:after="0" w:line="360" w:lineRule="auto"/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 xml:space="preserve">Confirmation of appointment to be sent to </w:t>
                      </w:r>
                      <w:proofErr w:type="gramStart"/>
                      <w:r w:rsidRPr="008C2E8E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Social</w:t>
                      </w:r>
                      <w:proofErr w:type="gramEnd"/>
                      <w:r w:rsidRPr="008C2E8E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 xml:space="preserve"> worker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 xml:space="preserve">of </w:t>
                      </w:r>
                      <w:r w:rsidRPr="008C2E8E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confirma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ion</w:t>
                      </w:r>
                      <w:r w:rsidRPr="008C2E8E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of</w:t>
                      </w:r>
                      <w:r w:rsidRPr="008C2E8E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 xml:space="preserve"> appointment. </w:t>
                      </w:r>
                    </w:p>
                    <w:p w14:paraId="207667D2" w14:textId="77777777" w:rsidR="008C2E8E" w:rsidRPr="00070B53" w:rsidRDefault="008C2E8E" w:rsidP="008C2E8E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before="240" w:after="0" w:line="360" w:lineRule="auto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7979A466" w14:textId="77777777" w:rsidR="008C2E8E" w:rsidRPr="004E1721" w:rsidRDefault="008C2E8E" w:rsidP="008C2E8E">
                      <w:pPr>
                        <w:spacing w:before="240" w:after="0" w:line="360" w:lineRule="auto"/>
                        <w:rPr>
                          <w:rFonts w:ascii="Arial" w:hAnsi="Arial" w:cs="Arial"/>
                          <w:u w:val="single"/>
                          <w:lang w:val="en-US"/>
                        </w:rPr>
                      </w:pPr>
                      <w:r w:rsidRPr="00070B53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Pr="004E1721">
                        <w:rPr>
                          <w:rFonts w:ascii="Arial" w:hAnsi="Arial" w:cs="Arial"/>
                          <w:u w:val="single"/>
                          <w:lang w:val="en-US"/>
                        </w:rPr>
                        <w:t xml:space="preserve">Sirona Admin </w:t>
                      </w:r>
                    </w:p>
                    <w:p w14:paraId="4AA4D756" w14:textId="77777777" w:rsidR="008C2E8E" w:rsidRPr="008C2E8E" w:rsidRDefault="008C2E8E" w:rsidP="008C2E8E">
                      <w:pPr>
                        <w:spacing w:before="240" w:after="0" w:line="360" w:lineRule="auto"/>
                        <w:ind w:left="1080"/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30E5E8DE" w14:textId="77777777" w:rsidR="008C2E8E" w:rsidRDefault="008C2E8E" w:rsidP="008C2E8E">
                      <w:pPr>
                        <w:pStyle w:val="ListParagraph"/>
                        <w:spacing w:after="0"/>
                        <w:ind w:left="1680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523740" wp14:editId="27661118">
                <wp:simplePos x="0" y="0"/>
                <wp:positionH relativeFrom="margin">
                  <wp:posOffset>5429250</wp:posOffset>
                </wp:positionH>
                <wp:positionV relativeFrom="paragraph">
                  <wp:posOffset>152400</wp:posOffset>
                </wp:positionV>
                <wp:extent cx="3857625" cy="1628775"/>
                <wp:effectExtent l="0" t="0" r="28575" b="2857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16287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FBB187" w14:textId="6734D051" w:rsidR="008C2E8E" w:rsidRDefault="008C2E8E" w:rsidP="008C2E8E">
                            <w:pPr>
                              <w:pStyle w:val="ListParagraph"/>
                              <w:spacing w:before="240" w:after="0" w:line="360" w:lineRule="auto"/>
                              <w:ind w:left="785"/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  <w:r w:rsidRPr="008C2E8E">
                              <w:rPr>
                                <w:rFonts w:ascii="Arial" w:hAnsi="Arial" w:cs="Arial"/>
                                <w:color w:val="E36C0A" w:themeColor="accent6" w:themeShade="BF"/>
                                <w:lang w:val="en-US"/>
                              </w:rPr>
                              <w:t xml:space="preserve">Children in Care admin </w:t>
                            </w:r>
                            <w:r w:rsidRPr="008C2E8E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 xml:space="preserve">to: </w:t>
                            </w:r>
                          </w:p>
                          <w:p w14:paraId="70289DE5" w14:textId="422ECF5F" w:rsidR="008C2E8E" w:rsidRPr="008C2E8E" w:rsidRDefault="008C2E8E" w:rsidP="008C2E8E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spacing w:before="240"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 xml:space="preserve">Send email to </w:t>
                            </w:r>
                            <w:hyperlink r:id="rId10" w:history="1">
                              <w:r w:rsidR="00F30C61">
                                <w:rPr>
                                  <w:rStyle w:val="Hyperlink"/>
                                  <w:rFonts w:ascii="Arial" w:hAnsi="Arial" w:cs="Arial"/>
                                  <w:lang w:val="en-US"/>
                                </w:rPr>
                                <w:t>local</w:t>
                              </w:r>
                            </w:hyperlink>
                            <w:r w:rsidR="00F30C61">
                              <w:rPr>
                                <w:rStyle w:val="Hyperlink"/>
                                <w:rFonts w:ascii="Arial" w:hAnsi="Arial" w:cs="Arial"/>
                                <w:lang w:val="en-US"/>
                              </w:rPr>
                              <w:t xml:space="preserve"> authority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 xml:space="preserve"> to chase for supporting information</w:t>
                            </w:r>
                          </w:p>
                          <w:p w14:paraId="4CC1348C" w14:textId="433A3BBC" w:rsidR="008C2E8E" w:rsidRPr="008C2E8E" w:rsidRDefault="008C2E8E" w:rsidP="008C2E8E">
                            <w:pPr>
                              <w:spacing w:before="240" w:after="0" w:line="360" w:lineRule="auto"/>
                              <w:ind w:left="425"/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2B09CC7B" w14:textId="087AB9C1" w:rsidR="008C2E8E" w:rsidRPr="004E1721" w:rsidRDefault="008C2E8E" w:rsidP="008C2E8E">
                            <w:pPr>
                              <w:spacing w:before="240" w:after="0" w:line="360" w:lineRule="auto"/>
                              <w:rPr>
                                <w:rFonts w:ascii="Arial" w:hAnsi="Arial" w:cs="Arial"/>
                                <w:u w:val="single"/>
                                <w:lang w:val="en-US"/>
                              </w:rPr>
                            </w:pPr>
                            <w:r w:rsidRPr="00070B53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Pr="004E1721">
                              <w:rPr>
                                <w:rFonts w:ascii="Arial" w:hAnsi="Arial" w:cs="Arial"/>
                                <w:u w:val="single"/>
                                <w:lang w:val="en-US"/>
                              </w:rPr>
                              <w:t xml:space="preserve"> Admin </w:t>
                            </w:r>
                          </w:p>
                          <w:p w14:paraId="31F65A8F" w14:textId="77777777" w:rsidR="008C2E8E" w:rsidRPr="008C2E8E" w:rsidRDefault="008C2E8E" w:rsidP="008C2E8E">
                            <w:pPr>
                              <w:spacing w:before="240" w:after="0" w:line="360" w:lineRule="auto"/>
                              <w:ind w:left="1080"/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52FCEB8D" w14:textId="77777777" w:rsidR="008C2E8E" w:rsidRDefault="008C2E8E" w:rsidP="008C2E8E">
                            <w:pPr>
                              <w:pStyle w:val="ListParagraph"/>
                              <w:spacing w:after="0"/>
                              <w:ind w:left="168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523740" id="Rectangle: Rounded Corners 6" o:spid="_x0000_s1029" style="position:absolute;margin-left:427.5pt;margin-top:12pt;width:303.75pt;height:128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" filled="f" strokecolor="#243f60 [1604]" strokeweight="2pt">
                <v:textbox>
                  <w:txbxContent>
                    <w:p w14:paraId="44FBB187" w14:textId="6734D051" w:rsidR="008C2E8E" w:rsidRDefault="008C2E8E" w:rsidP="008C2E8E">
                      <w:pPr>
                        <w:pStyle w:val="ListParagraph"/>
                        <w:spacing w:before="240" w:after="0" w:line="360" w:lineRule="auto"/>
                        <w:ind w:left="785"/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  <w:r w:rsidRPr="008C2E8E">
                        <w:rPr>
                          <w:rFonts w:ascii="Arial" w:hAnsi="Arial" w:cs="Arial"/>
                          <w:color w:val="E36C0A" w:themeColor="accent6" w:themeShade="BF"/>
                          <w:lang w:val="en-US"/>
                        </w:rPr>
                        <w:t xml:space="preserve">Children in Care admin </w:t>
                      </w:r>
                      <w:r w:rsidRPr="008C2E8E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 xml:space="preserve">to: </w:t>
                      </w:r>
                    </w:p>
                    <w:p w14:paraId="70289DE5" w14:textId="422ECF5F" w:rsidR="008C2E8E" w:rsidRPr="008C2E8E" w:rsidRDefault="008C2E8E" w:rsidP="008C2E8E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spacing w:before="240" w:after="0" w:line="360" w:lineRule="auto"/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 xml:space="preserve">Send email to </w:t>
                      </w:r>
                      <w:hyperlink r:id="rId11" w:history="1">
                        <w:r w:rsidR="00F30C61">
                          <w:rPr>
                            <w:rStyle w:val="Hyperlink"/>
                            <w:rFonts w:ascii="Arial" w:hAnsi="Arial" w:cs="Arial"/>
                            <w:lang w:val="en-US"/>
                          </w:rPr>
                          <w:t>local</w:t>
                        </w:r>
                      </w:hyperlink>
                      <w:r w:rsidR="00F30C61">
                        <w:rPr>
                          <w:rStyle w:val="Hyperlink"/>
                          <w:rFonts w:ascii="Arial" w:hAnsi="Arial" w:cs="Arial"/>
                          <w:lang w:val="en-US"/>
                        </w:rPr>
                        <w:t xml:space="preserve"> authority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 xml:space="preserve"> to chase for supporting information</w:t>
                      </w:r>
                    </w:p>
                    <w:p w14:paraId="4CC1348C" w14:textId="433A3BBC" w:rsidR="008C2E8E" w:rsidRPr="008C2E8E" w:rsidRDefault="008C2E8E" w:rsidP="008C2E8E">
                      <w:pPr>
                        <w:spacing w:before="240" w:after="0" w:line="360" w:lineRule="auto"/>
                        <w:ind w:left="425"/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2B09CC7B" w14:textId="087AB9C1" w:rsidR="008C2E8E" w:rsidRPr="004E1721" w:rsidRDefault="008C2E8E" w:rsidP="008C2E8E">
                      <w:pPr>
                        <w:spacing w:before="240" w:after="0" w:line="360" w:lineRule="auto"/>
                        <w:rPr>
                          <w:rFonts w:ascii="Arial" w:hAnsi="Arial" w:cs="Arial"/>
                          <w:u w:val="single"/>
                          <w:lang w:val="en-US"/>
                        </w:rPr>
                      </w:pPr>
                      <w:r w:rsidRPr="00070B53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Pr="004E1721">
                        <w:rPr>
                          <w:rFonts w:ascii="Arial" w:hAnsi="Arial" w:cs="Arial"/>
                          <w:u w:val="single"/>
                          <w:lang w:val="en-US"/>
                        </w:rPr>
                        <w:t xml:space="preserve"> Admin </w:t>
                      </w:r>
                    </w:p>
                    <w:p w14:paraId="31F65A8F" w14:textId="77777777" w:rsidR="008C2E8E" w:rsidRPr="008C2E8E" w:rsidRDefault="008C2E8E" w:rsidP="008C2E8E">
                      <w:pPr>
                        <w:spacing w:before="240" w:after="0" w:line="360" w:lineRule="auto"/>
                        <w:ind w:left="1080"/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52FCEB8D" w14:textId="77777777" w:rsidR="008C2E8E" w:rsidRDefault="008C2E8E" w:rsidP="008C2E8E">
                      <w:pPr>
                        <w:pStyle w:val="ListParagraph"/>
                        <w:spacing w:after="0"/>
                        <w:ind w:left="1680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B2D19DF" w14:textId="3BFD08B1" w:rsidR="008C2E8E" w:rsidRDefault="008C2E8E" w:rsidP="004E1721">
      <w:pPr>
        <w:spacing w:before="240" w:after="0" w:line="360" w:lineRule="auto"/>
        <w:rPr>
          <w:rFonts w:ascii="Arial" w:hAnsi="Arial" w:cs="Arial"/>
          <w:sz w:val="20"/>
          <w:szCs w:val="20"/>
          <w:lang w:val="en-US"/>
        </w:rPr>
      </w:pPr>
    </w:p>
    <w:p w14:paraId="0666FE87" w14:textId="77777777" w:rsidR="008C2E8E" w:rsidRDefault="008C2E8E" w:rsidP="004E1721">
      <w:pPr>
        <w:spacing w:before="240" w:after="0" w:line="360" w:lineRule="auto"/>
        <w:rPr>
          <w:rFonts w:ascii="Arial" w:hAnsi="Arial" w:cs="Arial"/>
          <w:sz w:val="20"/>
          <w:szCs w:val="20"/>
          <w:lang w:val="en-US"/>
        </w:rPr>
      </w:pPr>
    </w:p>
    <w:p w14:paraId="74576C0C" w14:textId="4CA14011" w:rsidR="00DA200A" w:rsidRPr="00DA200A" w:rsidRDefault="00DA200A" w:rsidP="00DA200A">
      <w:pPr>
        <w:spacing w:after="0" w:line="360" w:lineRule="auto"/>
        <w:ind w:left="5760" w:hanging="57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</w:p>
    <w:p w14:paraId="09F02C99" w14:textId="7C75CDD3" w:rsidR="00DA200A" w:rsidRDefault="00DA200A" w:rsidP="004E1721">
      <w:pPr>
        <w:spacing w:before="240" w:after="0" w:line="360" w:lineRule="auto"/>
        <w:rPr>
          <w:rFonts w:ascii="Arial" w:hAnsi="Arial" w:cs="Arial"/>
          <w:u w:val="single"/>
          <w:lang w:val="en-US"/>
        </w:rPr>
      </w:pPr>
    </w:p>
    <w:p w14:paraId="4D107BB9" w14:textId="09D83D09" w:rsidR="00DA200A" w:rsidRDefault="00DA200A" w:rsidP="004E1721">
      <w:pPr>
        <w:spacing w:before="240" w:after="0" w:line="360" w:lineRule="auto"/>
        <w:rPr>
          <w:rFonts w:ascii="Arial" w:hAnsi="Arial" w:cs="Arial"/>
          <w:u w:val="single"/>
          <w:lang w:val="en-US"/>
        </w:rPr>
      </w:pPr>
    </w:p>
    <w:p w14:paraId="705AB828" w14:textId="77777777" w:rsidR="00DA200A" w:rsidRDefault="00DA200A" w:rsidP="004E1721">
      <w:pPr>
        <w:spacing w:before="240" w:after="0" w:line="360" w:lineRule="auto"/>
        <w:rPr>
          <w:rFonts w:ascii="Arial" w:hAnsi="Arial" w:cs="Arial"/>
          <w:u w:val="single"/>
          <w:lang w:val="en-US"/>
        </w:rPr>
      </w:pPr>
    </w:p>
    <w:p w14:paraId="3C6295A2" w14:textId="78A09213" w:rsidR="00DA200A" w:rsidRDefault="008C2E8E" w:rsidP="004E1721">
      <w:pPr>
        <w:spacing w:before="240" w:after="0" w:line="360" w:lineRule="auto"/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28E014" wp14:editId="4310CEA6">
                <wp:simplePos x="0" y="0"/>
                <wp:positionH relativeFrom="margin">
                  <wp:align>left</wp:align>
                </wp:positionH>
                <wp:positionV relativeFrom="paragraph">
                  <wp:posOffset>396240</wp:posOffset>
                </wp:positionV>
                <wp:extent cx="8343900" cy="762000"/>
                <wp:effectExtent l="0" t="0" r="19050" b="1905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3900" cy="762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233FA4" w14:textId="2079095C" w:rsidR="008C2E8E" w:rsidRPr="008C2E8E" w:rsidRDefault="008C2E8E" w:rsidP="008C2E8E">
                            <w:pPr>
                              <w:spacing w:after="0"/>
                              <w:rPr>
                                <w:rFonts w:ascii="Arial" w:hAnsi="Arial" w:cs="Arial"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lang w:val="en-US"/>
                              </w:rPr>
                              <w:t xml:space="preserve">Please note: </w:t>
                            </w:r>
                          </w:p>
                          <w:p w14:paraId="7B02B060" w14:textId="1ED7B317" w:rsidR="008C2E8E" w:rsidRPr="008C2E8E" w:rsidRDefault="008C2E8E" w:rsidP="008C2E8E">
                            <w:pPr>
                              <w:spacing w:before="240"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 xml:space="preserve">The children in care team will not be able to arrange an appointment until the supporting information has been received.  </w:t>
                            </w:r>
                          </w:p>
                          <w:p w14:paraId="313552EE" w14:textId="77777777" w:rsidR="008C2E8E" w:rsidRPr="00070B53" w:rsidRDefault="008C2E8E" w:rsidP="008C2E8E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before="240" w:after="0" w:line="360" w:lineRule="auto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65BB3845" w14:textId="77777777" w:rsidR="008C2E8E" w:rsidRPr="004E1721" w:rsidRDefault="008C2E8E" w:rsidP="008C2E8E">
                            <w:pPr>
                              <w:spacing w:before="240" w:after="0" w:line="360" w:lineRule="auto"/>
                              <w:rPr>
                                <w:rFonts w:ascii="Arial" w:hAnsi="Arial" w:cs="Arial"/>
                                <w:u w:val="single"/>
                                <w:lang w:val="en-US"/>
                              </w:rPr>
                            </w:pPr>
                            <w:r w:rsidRPr="00070B53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Pr="004E1721">
                              <w:rPr>
                                <w:rFonts w:ascii="Arial" w:hAnsi="Arial" w:cs="Arial"/>
                                <w:u w:val="single"/>
                                <w:lang w:val="en-US"/>
                              </w:rPr>
                              <w:t xml:space="preserve">Sirona Admin </w:t>
                            </w:r>
                          </w:p>
                          <w:p w14:paraId="5A6A97AA" w14:textId="77777777" w:rsidR="008C2E8E" w:rsidRPr="008C2E8E" w:rsidRDefault="008C2E8E" w:rsidP="008C2E8E">
                            <w:pPr>
                              <w:spacing w:before="240" w:after="0" w:line="360" w:lineRule="auto"/>
                              <w:ind w:left="1080"/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4649447A" w14:textId="77777777" w:rsidR="008C2E8E" w:rsidRDefault="008C2E8E" w:rsidP="008C2E8E">
                            <w:pPr>
                              <w:pStyle w:val="ListParagraph"/>
                              <w:spacing w:after="0"/>
                              <w:ind w:left="168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28E014" id="Rectangle: Rounded Corners 8" o:spid="_x0000_s1030" style="position:absolute;margin-left:0;margin-top:31.2pt;width:657pt;height:60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" filled="f" strokecolor="#243f60 [1604]" strokeweight="2pt">
                <v:textbox>
                  <w:txbxContent>
                    <w:p w14:paraId="11233FA4" w14:textId="2079095C" w:rsidR="008C2E8E" w:rsidRPr="008C2E8E" w:rsidRDefault="008C2E8E" w:rsidP="008C2E8E">
                      <w:pPr>
                        <w:spacing w:after="0"/>
                        <w:rPr>
                          <w:rFonts w:ascii="Arial" w:hAnsi="Arial" w:cs="Arial"/>
                          <w:color w:val="FF000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lang w:val="en-US"/>
                        </w:rPr>
                        <w:t xml:space="preserve">Please note: </w:t>
                      </w:r>
                    </w:p>
                    <w:p w14:paraId="7B02B060" w14:textId="1ED7B317" w:rsidR="008C2E8E" w:rsidRPr="008C2E8E" w:rsidRDefault="008C2E8E" w:rsidP="008C2E8E">
                      <w:pPr>
                        <w:spacing w:before="240" w:after="0" w:line="360" w:lineRule="auto"/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 xml:space="preserve">The children in care team will not be able to arrange an appointment until the supporting information has been received.  </w:t>
                      </w:r>
                    </w:p>
                    <w:p w14:paraId="313552EE" w14:textId="77777777" w:rsidR="008C2E8E" w:rsidRPr="00070B53" w:rsidRDefault="008C2E8E" w:rsidP="008C2E8E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before="240" w:after="0" w:line="360" w:lineRule="auto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65BB3845" w14:textId="77777777" w:rsidR="008C2E8E" w:rsidRPr="004E1721" w:rsidRDefault="008C2E8E" w:rsidP="008C2E8E">
                      <w:pPr>
                        <w:spacing w:before="240" w:after="0" w:line="360" w:lineRule="auto"/>
                        <w:rPr>
                          <w:rFonts w:ascii="Arial" w:hAnsi="Arial" w:cs="Arial"/>
                          <w:u w:val="single"/>
                          <w:lang w:val="en-US"/>
                        </w:rPr>
                      </w:pPr>
                      <w:r w:rsidRPr="00070B53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Pr="004E1721">
                        <w:rPr>
                          <w:rFonts w:ascii="Arial" w:hAnsi="Arial" w:cs="Arial"/>
                          <w:u w:val="single"/>
                          <w:lang w:val="en-US"/>
                        </w:rPr>
                        <w:t xml:space="preserve">Sirona Admin </w:t>
                      </w:r>
                    </w:p>
                    <w:p w14:paraId="5A6A97AA" w14:textId="77777777" w:rsidR="008C2E8E" w:rsidRPr="008C2E8E" w:rsidRDefault="008C2E8E" w:rsidP="008C2E8E">
                      <w:pPr>
                        <w:spacing w:before="240" w:after="0" w:line="360" w:lineRule="auto"/>
                        <w:ind w:left="1080"/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4649447A" w14:textId="77777777" w:rsidR="008C2E8E" w:rsidRDefault="008C2E8E" w:rsidP="008C2E8E">
                      <w:pPr>
                        <w:pStyle w:val="ListParagraph"/>
                        <w:spacing w:after="0"/>
                        <w:ind w:left="1680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536A735" w14:textId="422AA249" w:rsidR="00DA200A" w:rsidRDefault="00DA200A" w:rsidP="004E1721">
      <w:pPr>
        <w:spacing w:before="240" w:after="0" w:line="360" w:lineRule="auto"/>
        <w:rPr>
          <w:rFonts w:ascii="Arial" w:hAnsi="Arial" w:cs="Arial"/>
          <w:u w:val="single"/>
          <w:lang w:val="en-US"/>
        </w:rPr>
      </w:pPr>
    </w:p>
    <w:p w14:paraId="62BA9F77" w14:textId="4BA7CBC1" w:rsidR="00DA200A" w:rsidRDefault="00DA200A" w:rsidP="004E1721">
      <w:pPr>
        <w:spacing w:before="240" w:after="0" w:line="360" w:lineRule="auto"/>
        <w:rPr>
          <w:rFonts w:ascii="Arial" w:hAnsi="Arial" w:cs="Arial"/>
          <w:u w:val="single"/>
          <w:lang w:val="en-US"/>
        </w:rPr>
      </w:pPr>
    </w:p>
    <w:p w14:paraId="62B124D2" w14:textId="486AFA5D" w:rsidR="00DA200A" w:rsidRDefault="00DA200A" w:rsidP="00DA200A">
      <w:pPr>
        <w:pStyle w:val="ListParagraph"/>
        <w:spacing w:before="240" w:after="0" w:line="360" w:lineRule="auto"/>
        <w:ind w:left="1068"/>
        <w:rPr>
          <w:rFonts w:ascii="Arial" w:hAnsi="Arial" w:cs="Arial"/>
          <w:lang w:val="en-US"/>
        </w:rPr>
      </w:pPr>
    </w:p>
    <w:p w14:paraId="322E4D10" w14:textId="77777777" w:rsidR="00DA200A" w:rsidRDefault="00DA200A" w:rsidP="00DA200A">
      <w:pPr>
        <w:pStyle w:val="ListParagraph"/>
        <w:spacing w:before="240" w:after="0" w:line="360" w:lineRule="auto"/>
        <w:ind w:left="1068"/>
        <w:rPr>
          <w:rFonts w:ascii="Arial" w:hAnsi="Arial" w:cs="Arial"/>
          <w:lang w:val="en-US"/>
        </w:rPr>
      </w:pPr>
    </w:p>
    <w:p w14:paraId="38DEABA1" w14:textId="29A6FB2E" w:rsidR="00DA200A" w:rsidRDefault="00DA200A" w:rsidP="00DA200A">
      <w:pPr>
        <w:pStyle w:val="ListParagraph"/>
        <w:spacing w:before="240" w:after="0" w:line="360" w:lineRule="auto"/>
        <w:ind w:left="1068"/>
        <w:rPr>
          <w:rFonts w:ascii="Arial" w:hAnsi="Arial" w:cs="Arial"/>
          <w:lang w:val="en-US"/>
        </w:rPr>
      </w:pPr>
    </w:p>
    <w:p w14:paraId="7CBE8B48" w14:textId="34F24E3B" w:rsidR="00DA200A" w:rsidRDefault="00DA200A" w:rsidP="00DA200A">
      <w:pPr>
        <w:pStyle w:val="ListParagraph"/>
        <w:spacing w:before="240" w:after="0" w:line="360" w:lineRule="auto"/>
        <w:ind w:left="1068"/>
        <w:rPr>
          <w:rFonts w:ascii="Arial" w:hAnsi="Arial" w:cs="Arial"/>
          <w:lang w:val="en-US"/>
        </w:rPr>
      </w:pPr>
    </w:p>
    <w:p w14:paraId="4EAFF7B0" w14:textId="24583045" w:rsidR="00DA200A" w:rsidRDefault="00DA200A" w:rsidP="00DA200A">
      <w:pPr>
        <w:pStyle w:val="ListParagraph"/>
        <w:spacing w:before="240" w:after="0" w:line="360" w:lineRule="auto"/>
        <w:ind w:left="1068"/>
        <w:rPr>
          <w:rFonts w:ascii="Arial" w:hAnsi="Arial" w:cs="Arial"/>
          <w:lang w:val="en-US"/>
        </w:rPr>
      </w:pPr>
    </w:p>
    <w:p w14:paraId="456CE794" w14:textId="3536EFBA" w:rsidR="00DA200A" w:rsidRDefault="00DA200A" w:rsidP="00DA200A">
      <w:pPr>
        <w:pStyle w:val="ListParagraph"/>
        <w:spacing w:before="240" w:after="0" w:line="360" w:lineRule="auto"/>
        <w:ind w:left="1068"/>
        <w:rPr>
          <w:rFonts w:ascii="Arial" w:hAnsi="Arial" w:cs="Arial"/>
          <w:lang w:val="en-US"/>
        </w:rPr>
      </w:pPr>
    </w:p>
    <w:p w14:paraId="6A086C18" w14:textId="6027BC58" w:rsidR="00DA200A" w:rsidRDefault="00DA200A" w:rsidP="00DA200A">
      <w:pPr>
        <w:pStyle w:val="ListParagraph"/>
        <w:spacing w:before="240" w:after="0" w:line="360" w:lineRule="auto"/>
        <w:ind w:left="1068"/>
        <w:rPr>
          <w:rFonts w:ascii="Arial" w:hAnsi="Arial" w:cs="Arial"/>
          <w:lang w:val="en-US"/>
        </w:rPr>
      </w:pPr>
    </w:p>
    <w:p w14:paraId="20D5BDB9" w14:textId="77777777" w:rsidR="008C2E8E" w:rsidRPr="004E1721" w:rsidRDefault="008C2E8E" w:rsidP="008C2E8E">
      <w:pPr>
        <w:spacing w:before="240" w:after="0" w:line="360" w:lineRule="auto"/>
        <w:rPr>
          <w:rFonts w:ascii="Arial" w:hAnsi="Arial" w:cs="Arial"/>
          <w:lang w:val="en-US"/>
        </w:rPr>
      </w:pPr>
    </w:p>
    <w:p w14:paraId="6F715DD3" w14:textId="33652F4B" w:rsidR="00DA200A" w:rsidRDefault="00DA200A" w:rsidP="00DA200A">
      <w:pPr>
        <w:pStyle w:val="ListParagraph"/>
        <w:spacing w:before="240" w:after="0" w:line="360" w:lineRule="auto"/>
        <w:ind w:left="1068"/>
        <w:rPr>
          <w:rFonts w:ascii="Arial" w:hAnsi="Arial" w:cs="Arial"/>
          <w:lang w:val="en-US"/>
        </w:rPr>
      </w:pPr>
    </w:p>
    <w:p w14:paraId="2A0A01C7" w14:textId="5CF30649" w:rsidR="00DA200A" w:rsidRDefault="00DA200A" w:rsidP="00DA200A">
      <w:pPr>
        <w:pStyle w:val="ListParagraph"/>
        <w:spacing w:before="240" w:after="0" w:line="360" w:lineRule="auto"/>
        <w:ind w:left="1068"/>
        <w:rPr>
          <w:rFonts w:ascii="Arial" w:hAnsi="Arial" w:cs="Arial"/>
          <w:lang w:val="en-US"/>
        </w:rPr>
      </w:pPr>
    </w:p>
    <w:p w14:paraId="7244F3EF" w14:textId="5A4F1AB9" w:rsidR="00DA200A" w:rsidRDefault="00DA200A" w:rsidP="00DA200A">
      <w:pPr>
        <w:pStyle w:val="ListParagraph"/>
        <w:spacing w:before="240" w:after="0" w:line="360" w:lineRule="auto"/>
        <w:ind w:left="1068"/>
        <w:rPr>
          <w:rFonts w:ascii="Arial" w:hAnsi="Arial" w:cs="Arial"/>
          <w:lang w:val="en-US"/>
        </w:rPr>
      </w:pPr>
    </w:p>
    <w:p w14:paraId="27C111A3" w14:textId="77777777" w:rsidR="00DA200A" w:rsidRDefault="00DA200A" w:rsidP="00DA200A">
      <w:pPr>
        <w:pStyle w:val="ListParagraph"/>
        <w:spacing w:before="240" w:after="0" w:line="360" w:lineRule="auto"/>
        <w:ind w:left="1068"/>
        <w:rPr>
          <w:rFonts w:ascii="Arial" w:hAnsi="Arial" w:cs="Arial"/>
          <w:lang w:val="en-US"/>
        </w:rPr>
      </w:pPr>
    </w:p>
    <w:p w14:paraId="30681D2D" w14:textId="7537EBDE" w:rsidR="000916B1" w:rsidRDefault="000916B1" w:rsidP="000916B1">
      <w:pPr>
        <w:spacing w:before="240" w:after="0" w:line="360" w:lineRule="auto"/>
        <w:rPr>
          <w:rFonts w:ascii="Arial" w:hAnsi="Arial" w:cs="Arial"/>
          <w:lang w:val="en-US"/>
        </w:rPr>
      </w:pPr>
    </w:p>
    <w:p w14:paraId="1C3D4D40" w14:textId="4EB26AAC" w:rsidR="00DA200A" w:rsidRPr="000916B1" w:rsidRDefault="00DA200A" w:rsidP="000916B1">
      <w:pPr>
        <w:spacing w:before="240" w:after="0" w:line="360" w:lineRule="auto"/>
        <w:rPr>
          <w:rFonts w:ascii="Arial" w:hAnsi="Arial" w:cs="Arial"/>
          <w:lang w:val="en-US"/>
        </w:rPr>
      </w:pPr>
    </w:p>
    <w:p w14:paraId="3B9598DF" w14:textId="1E0E4A1E" w:rsidR="00DA200A" w:rsidRDefault="008C2E8E" w:rsidP="00373A2B">
      <w:pPr>
        <w:spacing w:before="240" w:after="0" w:line="360" w:lineRule="auto"/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u w:val="single"/>
          <w:lang w:val="en-US"/>
        </w:rPr>
        <w:t xml:space="preserve">Guidance on time frames </w:t>
      </w:r>
    </w:p>
    <w:p w14:paraId="313E09E2" w14:textId="26409F13" w:rsidR="008C2E8E" w:rsidRDefault="008C2E8E" w:rsidP="00373A2B">
      <w:pPr>
        <w:spacing w:before="240" w:after="0" w:line="360" w:lineRule="auto"/>
        <w:rPr>
          <w:rFonts w:ascii="Arial" w:hAnsi="Arial" w:cs="Arial"/>
          <w:u w:val="single"/>
          <w:lang w:val="en-US"/>
        </w:rPr>
      </w:pPr>
      <w:r w:rsidRPr="008C2E8E">
        <w:rPr>
          <w:rFonts w:ascii="Arial" w:hAnsi="Arial" w:cs="Arial"/>
          <w:noProof/>
          <w:u w:val="single"/>
        </w:rPr>
        <w:drawing>
          <wp:anchor distT="0" distB="0" distL="114300" distR="114300" simplePos="0" relativeHeight="251689984" behindDoc="0" locked="0" layoutInCell="1" allowOverlap="1" wp14:anchorId="0021F550" wp14:editId="6689E647">
            <wp:simplePos x="0" y="0"/>
            <wp:positionH relativeFrom="margin">
              <wp:align>left</wp:align>
            </wp:positionH>
            <wp:positionV relativeFrom="paragraph">
              <wp:posOffset>158115</wp:posOffset>
            </wp:positionV>
            <wp:extent cx="2324100" cy="1740747"/>
            <wp:effectExtent l="0" t="0" r="0" b="0"/>
            <wp:wrapNone/>
            <wp:docPr id="17" name="Content Placeholder 16">
              <a:extLst xmlns:a="http://schemas.openxmlformats.org/drawingml/2006/main">
                <a:ext uri="{FF2B5EF4-FFF2-40B4-BE49-F238E27FC236}">
                  <a16:creationId xmlns:a16="http://schemas.microsoft.com/office/drawing/2014/main" id="{37EA2D4A-9FFF-48B0-8950-6A6B9F94ECA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ntent Placeholder 16">
                      <a:extLst>
                        <a:ext uri="{FF2B5EF4-FFF2-40B4-BE49-F238E27FC236}">
                          <a16:creationId xmlns:a16="http://schemas.microsoft.com/office/drawing/2014/main" id="{37EA2D4A-9FFF-48B0-8950-6A6B9F94ECAC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27213" cy="1743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2E8E">
        <w:rPr>
          <w:rFonts w:ascii="Arial" w:hAnsi="Arial" w:cs="Arial"/>
          <w:noProof/>
          <w:u w:val="single"/>
        </w:rPr>
        <w:drawing>
          <wp:anchor distT="0" distB="0" distL="114300" distR="114300" simplePos="0" relativeHeight="251692032" behindDoc="0" locked="0" layoutInCell="1" allowOverlap="1" wp14:anchorId="67009157" wp14:editId="497337A2">
            <wp:simplePos x="0" y="0"/>
            <wp:positionH relativeFrom="column">
              <wp:posOffset>6057900</wp:posOffset>
            </wp:positionH>
            <wp:positionV relativeFrom="paragraph">
              <wp:posOffset>167640</wp:posOffset>
            </wp:positionV>
            <wp:extent cx="2257425" cy="1769315"/>
            <wp:effectExtent l="0" t="0" r="0" b="2540"/>
            <wp:wrapNone/>
            <wp:docPr id="20" name="Picture 19">
              <a:extLst xmlns:a="http://schemas.openxmlformats.org/drawingml/2006/main">
                <a:ext uri="{FF2B5EF4-FFF2-40B4-BE49-F238E27FC236}">
                  <a16:creationId xmlns:a16="http://schemas.microsoft.com/office/drawing/2014/main" id="{B377ACEF-8267-4231-A3D5-AC50F11AFA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>
                      <a:extLst>
                        <a:ext uri="{FF2B5EF4-FFF2-40B4-BE49-F238E27FC236}">
                          <a16:creationId xmlns:a16="http://schemas.microsoft.com/office/drawing/2014/main" id="{B377ACEF-8267-4231-A3D5-AC50F11AFAF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61645" cy="1772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2E8E">
        <w:rPr>
          <w:rFonts w:ascii="Arial" w:hAnsi="Arial" w:cs="Arial"/>
          <w:noProof/>
          <w:u w:val="single"/>
        </w:rPr>
        <w:drawing>
          <wp:anchor distT="0" distB="0" distL="114300" distR="114300" simplePos="0" relativeHeight="251691008" behindDoc="0" locked="0" layoutInCell="1" allowOverlap="1" wp14:anchorId="11F258C5" wp14:editId="4163F5CB">
            <wp:simplePos x="0" y="0"/>
            <wp:positionH relativeFrom="column">
              <wp:posOffset>2943225</wp:posOffset>
            </wp:positionH>
            <wp:positionV relativeFrom="paragraph">
              <wp:posOffset>158115</wp:posOffset>
            </wp:positionV>
            <wp:extent cx="2062003" cy="1722120"/>
            <wp:effectExtent l="0" t="0" r="0" b="0"/>
            <wp:wrapNone/>
            <wp:docPr id="19" name="Picture 18">
              <a:extLst xmlns:a="http://schemas.openxmlformats.org/drawingml/2006/main">
                <a:ext uri="{FF2B5EF4-FFF2-40B4-BE49-F238E27FC236}">
                  <a16:creationId xmlns:a16="http://schemas.microsoft.com/office/drawing/2014/main" id="{37EA3CCE-9D90-42B0-AE87-35649CFC7E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>
                      <a:extLst>
                        <a:ext uri="{FF2B5EF4-FFF2-40B4-BE49-F238E27FC236}">
                          <a16:creationId xmlns:a16="http://schemas.microsoft.com/office/drawing/2014/main" id="{37EA3CCE-9D90-42B0-AE87-35649CFC7E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63425" cy="1723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9C3943F" w14:textId="194307B6" w:rsidR="00DA200A" w:rsidRDefault="00DA200A" w:rsidP="00373A2B">
      <w:pPr>
        <w:spacing w:before="240" w:after="0" w:line="360" w:lineRule="auto"/>
        <w:rPr>
          <w:rFonts w:ascii="Arial" w:hAnsi="Arial" w:cs="Arial"/>
          <w:u w:val="single"/>
          <w:lang w:val="en-US"/>
        </w:rPr>
      </w:pPr>
    </w:p>
    <w:p w14:paraId="2EA029D5" w14:textId="78334F2F" w:rsidR="00DA200A" w:rsidRDefault="00DA200A" w:rsidP="00373A2B">
      <w:pPr>
        <w:spacing w:before="240" w:after="0" w:line="360" w:lineRule="auto"/>
        <w:rPr>
          <w:rFonts w:ascii="Arial" w:hAnsi="Arial" w:cs="Arial"/>
          <w:u w:val="single"/>
          <w:lang w:val="en-US"/>
        </w:rPr>
      </w:pPr>
    </w:p>
    <w:p w14:paraId="0EC1AD5C" w14:textId="77777777" w:rsidR="00DA200A" w:rsidRDefault="00DA200A" w:rsidP="00373A2B">
      <w:pPr>
        <w:spacing w:before="240" w:after="0" w:line="360" w:lineRule="auto"/>
        <w:rPr>
          <w:rFonts w:ascii="Arial" w:hAnsi="Arial" w:cs="Arial"/>
          <w:u w:val="single"/>
          <w:lang w:val="en-US"/>
        </w:rPr>
      </w:pPr>
    </w:p>
    <w:p w14:paraId="06599D3E" w14:textId="4D2536A1" w:rsidR="00DA200A" w:rsidRDefault="008C2E8E" w:rsidP="00373A2B">
      <w:pPr>
        <w:spacing w:before="240" w:after="0" w:line="360" w:lineRule="auto"/>
        <w:rPr>
          <w:rFonts w:ascii="Arial" w:hAnsi="Arial" w:cs="Arial"/>
          <w:u w:val="single"/>
          <w:lang w:val="en-US"/>
        </w:rPr>
      </w:pPr>
      <w:r w:rsidRPr="008C2E8E">
        <w:rPr>
          <w:rFonts w:ascii="Arial" w:hAnsi="Arial" w:cs="Arial"/>
          <w:noProof/>
          <w:u w:val="single"/>
        </w:rPr>
        <w:drawing>
          <wp:anchor distT="0" distB="0" distL="114300" distR="114300" simplePos="0" relativeHeight="251688960" behindDoc="0" locked="0" layoutInCell="1" allowOverlap="1" wp14:anchorId="19CDA421" wp14:editId="27ADA31E">
            <wp:simplePos x="0" y="0"/>
            <wp:positionH relativeFrom="margin">
              <wp:align>right</wp:align>
            </wp:positionH>
            <wp:positionV relativeFrom="paragraph">
              <wp:posOffset>339090</wp:posOffset>
            </wp:positionV>
            <wp:extent cx="9431999" cy="1058138"/>
            <wp:effectExtent l="0" t="0" r="0" b="0"/>
            <wp:wrapNone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431999" cy="10581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528FD2" w14:textId="261D5AC2" w:rsidR="00DA200A" w:rsidRDefault="00DA200A" w:rsidP="00373A2B">
      <w:pPr>
        <w:spacing w:before="240" w:after="0" w:line="360" w:lineRule="auto"/>
        <w:rPr>
          <w:rFonts w:ascii="Arial" w:hAnsi="Arial" w:cs="Arial"/>
          <w:u w:val="single"/>
          <w:lang w:val="en-US"/>
        </w:rPr>
      </w:pPr>
    </w:p>
    <w:p w14:paraId="4F2F8AD5" w14:textId="46DF9CDD" w:rsidR="00DA200A" w:rsidRDefault="008C2E8E" w:rsidP="00373A2B">
      <w:pPr>
        <w:spacing w:before="240" w:after="0" w:line="360" w:lineRule="auto"/>
        <w:rPr>
          <w:rFonts w:ascii="Arial" w:hAnsi="Arial" w:cs="Arial"/>
          <w:u w:val="single"/>
          <w:lang w:val="en-US"/>
        </w:rPr>
      </w:pPr>
      <w:r w:rsidRPr="008C2E8E">
        <w:rPr>
          <w:rFonts w:ascii="Arial" w:hAnsi="Arial" w:cs="Arial"/>
          <w:noProof/>
          <w:u w:val="single"/>
        </w:rPr>
        <w:drawing>
          <wp:anchor distT="0" distB="0" distL="114300" distR="114300" simplePos="0" relativeHeight="251693056" behindDoc="0" locked="0" layoutInCell="1" allowOverlap="1" wp14:anchorId="47AD14F2" wp14:editId="0AA43063">
            <wp:simplePos x="0" y="0"/>
            <wp:positionH relativeFrom="column">
              <wp:posOffset>1552575</wp:posOffset>
            </wp:positionH>
            <wp:positionV relativeFrom="paragraph">
              <wp:posOffset>160020</wp:posOffset>
            </wp:positionV>
            <wp:extent cx="2371725" cy="1818834"/>
            <wp:effectExtent l="0" t="0" r="0" b="0"/>
            <wp:wrapNone/>
            <wp:docPr id="23" name="Picture 22">
              <a:extLst xmlns:a="http://schemas.openxmlformats.org/drawingml/2006/main">
                <a:ext uri="{FF2B5EF4-FFF2-40B4-BE49-F238E27FC236}">
                  <a16:creationId xmlns:a16="http://schemas.microsoft.com/office/drawing/2014/main" id="{FA663FA8-7279-4CBA-9AC3-14E4A03022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>
                      <a:extLst>
                        <a:ext uri="{FF2B5EF4-FFF2-40B4-BE49-F238E27FC236}">
                          <a16:creationId xmlns:a16="http://schemas.microsoft.com/office/drawing/2014/main" id="{FA663FA8-7279-4CBA-9AC3-14E4A030229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818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2E8E">
        <w:rPr>
          <w:rFonts w:ascii="Arial" w:hAnsi="Arial" w:cs="Arial"/>
          <w:noProof/>
          <w:u w:val="single"/>
        </w:rPr>
        <w:drawing>
          <wp:anchor distT="0" distB="0" distL="114300" distR="114300" simplePos="0" relativeHeight="251694080" behindDoc="0" locked="0" layoutInCell="1" allowOverlap="1" wp14:anchorId="3ED5D35C" wp14:editId="341761EC">
            <wp:simplePos x="0" y="0"/>
            <wp:positionH relativeFrom="column">
              <wp:posOffset>4924425</wp:posOffset>
            </wp:positionH>
            <wp:positionV relativeFrom="paragraph">
              <wp:posOffset>102870</wp:posOffset>
            </wp:positionV>
            <wp:extent cx="2238375" cy="1857218"/>
            <wp:effectExtent l="0" t="0" r="0" b="0"/>
            <wp:wrapNone/>
            <wp:docPr id="25" name="Picture 24">
              <a:extLst xmlns:a="http://schemas.openxmlformats.org/drawingml/2006/main">
                <a:ext uri="{FF2B5EF4-FFF2-40B4-BE49-F238E27FC236}">
                  <a16:creationId xmlns:a16="http://schemas.microsoft.com/office/drawing/2014/main" id="{2D190D64-636A-410D-839A-9C98B916FA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4">
                      <a:extLst>
                        <a:ext uri="{FF2B5EF4-FFF2-40B4-BE49-F238E27FC236}">
                          <a16:creationId xmlns:a16="http://schemas.microsoft.com/office/drawing/2014/main" id="{2D190D64-636A-410D-839A-9C98B916FA3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44582" cy="1862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051BE6" w14:textId="050C268B" w:rsidR="00DA200A" w:rsidRDefault="00DA200A" w:rsidP="00373A2B">
      <w:pPr>
        <w:spacing w:before="240" w:after="0" w:line="360" w:lineRule="auto"/>
        <w:rPr>
          <w:rFonts w:ascii="Arial" w:hAnsi="Arial" w:cs="Arial"/>
          <w:u w:val="single"/>
          <w:lang w:val="en-US"/>
        </w:rPr>
      </w:pPr>
    </w:p>
    <w:p w14:paraId="3E2F49C2" w14:textId="372D7836" w:rsidR="00DA200A" w:rsidRDefault="00DA200A" w:rsidP="00373A2B">
      <w:pPr>
        <w:spacing w:before="240" w:after="0" w:line="360" w:lineRule="auto"/>
        <w:rPr>
          <w:rFonts w:ascii="Arial" w:hAnsi="Arial" w:cs="Arial"/>
          <w:u w:val="single"/>
          <w:lang w:val="en-US"/>
        </w:rPr>
      </w:pPr>
    </w:p>
    <w:p w14:paraId="66697633" w14:textId="76E86069" w:rsidR="00DA200A" w:rsidRDefault="00DA200A" w:rsidP="00373A2B">
      <w:pPr>
        <w:spacing w:before="240" w:after="0" w:line="360" w:lineRule="auto"/>
        <w:rPr>
          <w:rFonts w:ascii="Arial" w:hAnsi="Arial" w:cs="Arial"/>
          <w:u w:val="single"/>
          <w:lang w:val="en-US"/>
        </w:rPr>
      </w:pPr>
    </w:p>
    <w:p w14:paraId="4BC78CD6" w14:textId="77777777" w:rsidR="00DA200A" w:rsidRDefault="00DA200A" w:rsidP="00373A2B">
      <w:pPr>
        <w:spacing w:before="240" w:after="0" w:line="360" w:lineRule="auto"/>
        <w:rPr>
          <w:rFonts w:ascii="Arial" w:hAnsi="Arial" w:cs="Arial"/>
          <w:u w:val="single"/>
          <w:lang w:val="en-US"/>
        </w:rPr>
      </w:pPr>
    </w:p>
    <w:sectPr w:rsidR="00DA200A" w:rsidSect="009C5E05">
      <w:headerReference w:type="default" r:id="rId17"/>
      <w:footerReference w:type="default" r:id="rId18"/>
      <w:pgSz w:w="16838" w:h="11906" w:orient="landscape"/>
      <w:pgMar w:top="720" w:right="720" w:bottom="720" w:left="720" w:header="10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ED7BF" w14:textId="77777777" w:rsidR="00F9124C" w:rsidRDefault="00F9124C" w:rsidP="00B018B8">
      <w:pPr>
        <w:spacing w:after="0" w:line="240" w:lineRule="auto"/>
      </w:pPr>
      <w:r>
        <w:separator/>
      </w:r>
    </w:p>
  </w:endnote>
  <w:endnote w:type="continuationSeparator" w:id="0">
    <w:p w14:paraId="2B8FE764" w14:textId="77777777" w:rsidR="00F9124C" w:rsidRDefault="00F9124C" w:rsidP="00B01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7352267"/>
      <w:docPartObj>
        <w:docPartGallery w:val="Page Numbers (Bottom of Page)"/>
        <w:docPartUnique/>
      </w:docPartObj>
    </w:sdtPr>
    <w:sdtEndPr/>
    <w:sdtContent>
      <w:p w14:paraId="391919CB" w14:textId="785AEEEC" w:rsidR="008F1F84" w:rsidRPr="007C0E70" w:rsidRDefault="008F1F84" w:rsidP="007C0E70">
        <w:pPr>
          <w:rPr>
            <w:b/>
            <w:bCs/>
          </w:rPr>
        </w:pPr>
        <w:r w:rsidRPr="007C0E70">
          <w:fldChar w:fldCharType="begin"/>
        </w:r>
        <w:r w:rsidRPr="007C0E70">
          <w:instrText xml:space="preserve"> PAGE   \* MERGEFORMAT </w:instrText>
        </w:r>
        <w:r w:rsidRPr="007C0E70">
          <w:fldChar w:fldCharType="separate"/>
        </w:r>
        <w:r w:rsidR="00905EA5" w:rsidRPr="00905EA5">
          <w:rPr>
            <w:b/>
            <w:bCs/>
            <w:noProof/>
          </w:rPr>
          <w:t>1</w:t>
        </w:r>
        <w:r w:rsidRPr="007C0E70">
          <w:rPr>
            <w:b/>
            <w:bCs/>
            <w:noProof/>
          </w:rPr>
          <w:fldChar w:fldCharType="end"/>
        </w:r>
        <w:r w:rsidRPr="007C0E70">
          <w:rPr>
            <w:b/>
            <w:bCs/>
          </w:rPr>
          <w:t xml:space="preserve"> | </w:t>
        </w:r>
        <w:r w:rsidRPr="007C0E70">
          <w:t xml:space="preserve">Page                           </w:t>
        </w:r>
        <w:r w:rsidR="004E6D93">
          <w:tab/>
        </w:r>
        <w:r w:rsidR="004E6D93">
          <w:tab/>
        </w:r>
        <w:r w:rsidR="004E6D93">
          <w:tab/>
        </w:r>
        <w:r w:rsidR="004E6D93">
          <w:tab/>
        </w:r>
        <w:r w:rsidR="004E6D93">
          <w:tab/>
        </w:r>
        <w:r w:rsidR="004E6D93">
          <w:tab/>
        </w:r>
        <w:r w:rsidR="00DA200A">
          <w:tab/>
        </w:r>
        <w:r w:rsidR="00DA200A">
          <w:tab/>
        </w:r>
        <w:r w:rsidR="00DA200A">
          <w:tab/>
        </w:r>
        <w:r w:rsidR="00DA200A">
          <w:tab/>
        </w:r>
        <w:r w:rsidR="00DA200A">
          <w:tab/>
        </w:r>
        <w:r w:rsidR="00DA200A">
          <w:tab/>
        </w:r>
        <w:r w:rsidR="00DA200A">
          <w:tab/>
        </w:r>
        <w:r w:rsidR="008C2E8E">
          <w:rPr>
            <w:rFonts w:ascii="Arial" w:hAnsi="Arial" w:cs="Arial"/>
            <w:sz w:val="18"/>
            <w:szCs w:val="18"/>
          </w:rPr>
          <w:t>R</w:t>
        </w:r>
        <w:r w:rsidR="004E6D93" w:rsidRPr="004E6D93">
          <w:rPr>
            <w:rFonts w:ascii="Arial" w:hAnsi="Arial" w:cs="Arial"/>
            <w:sz w:val="18"/>
            <w:szCs w:val="18"/>
          </w:rPr>
          <w:t>HA</w:t>
        </w:r>
        <w:r w:rsidR="00A30E59">
          <w:rPr>
            <w:rFonts w:ascii="Arial" w:hAnsi="Arial" w:cs="Arial"/>
            <w:sz w:val="18"/>
            <w:szCs w:val="18"/>
          </w:rPr>
          <w:t xml:space="preserve"> </w:t>
        </w:r>
        <w:r w:rsidR="004E6D93" w:rsidRPr="004E6D93">
          <w:rPr>
            <w:rFonts w:ascii="Arial" w:hAnsi="Arial" w:cs="Arial"/>
            <w:sz w:val="18"/>
            <w:szCs w:val="18"/>
          </w:rPr>
          <w:t xml:space="preserve">Process </w:t>
        </w:r>
        <w:r w:rsidR="00A30E59">
          <w:rPr>
            <w:rFonts w:ascii="Arial" w:hAnsi="Arial" w:cs="Arial"/>
            <w:sz w:val="18"/>
            <w:szCs w:val="18"/>
          </w:rPr>
          <w:t>v</w:t>
        </w:r>
        <w:r w:rsidR="00373A2B">
          <w:rPr>
            <w:rFonts w:ascii="Arial" w:hAnsi="Arial" w:cs="Arial"/>
            <w:sz w:val="18"/>
            <w:szCs w:val="18"/>
          </w:rPr>
          <w:t>s</w:t>
        </w:r>
        <w:r w:rsidR="00DA200A">
          <w:rPr>
            <w:rFonts w:ascii="Arial" w:hAnsi="Arial" w:cs="Arial"/>
            <w:sz w:val="18"/>
            <w:szCs w:val="18"/>
          </w:rPr>
          <w:t>1</w:t>
        </w:r>
        <w:r w:rsidR="004E6D93">
          <w:rPr>
            <w:rFonts w:ascii="Arial" w:hAnsi="Arial" w:cs="Arial"/>
            <w:sz w:val="18"/>
            <w:szCs w:val="18"/>
          </w:rPr>
          <w:t xml:space="preserve"> </w:t>
        </w:r>
        <w:r w:rsidR="00DA200A">
          <w:rPr>
            <w:rFonts w:ascii="Arial" w:hAnsi="Arial" w:cs="Arial"/>
            <w:sz w:val="18"/>
            <w:szCs w:val="18"/>
          </w:rPr>
          <w:t>6.10</w:t>
        </w:r>
        <w:r w:rsidR="00373A2B">
          <w:rPr>
            <w:rFonts w:ascii="Arial" w:hAnsi="Arial" w:cs="Arial"/>
            <w:sz w:val="18"/>
            <w:szCs w:val="18"/>
          </w:rPr>
          <w:t>.2022</w:t>
        </w:r>
        <w:r w:rsidR="004E6D93">
          <w:rPr>
            <w:rFonts w:ascii="Arial" w:hAnsi="Arial" w:cs="Arial"/>
            <w:sz w:val="18"/>
            <w:szCs w:val="18"/>
          </w:rPr>
          <w:t xml:space="preserve"> , </w:t>
        </w:r>
        <w:r w:rsidR="004E6D93" w:rsidRPr="004E6D93">
          <w:rPr>
            <w:rFonts w:ascii="Arial" w:hAnsi="Arial" w:cs="Arial"/>
            <w:sz w:val="18"/>
            <w:szCs w:val="18"/>
          </w:rPr>
          <w:t>created by Adele Fortuna</w:t>
        </w:r>
        <w:r w:rsidR="004E6D93">
          <w:rPr>
            <w:rFonts w:ascii="Arial" w:hAnsi="Arial" w:cs="Arial"/>
            <w:sz w:val="20"/>
            <w:szCs w:val="20"/>
          </w:rPr>
          <w:t xml:space="preserve"> </w:t>
        </w:r>
      </w:p>
    </w:sdtContent>
  </w:sdt>
  <w:p w14:paraId="12FF6048" w14:textId="77777777" w:rsidR="00B018B8" w:rsidRDefault="00B018B8" w:rsidP="007C0E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031D8" w14:textId="77777777" w:rsidR="00F9124C" w:rsidRDefault="00F9124C" w:rsidP="00B018B8">
      <w:pPr>
        <w:spacing w:after="0" w:line="240" w:lineRule="auto"/>
      </w:pPr>
      <w:r>
        <w:separator/>
      </w:r>
    </w:p>
  </w:footnote>
  <w:footnote w:type="continuationSeparator" w:id="0">
    <w:p w14:paraId="67ADDAAE" w14:textId="77777777" w:rsidR="00F9124C" w:rsidRDefault="00F9124C" w:rsidP="00B01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9A87C" w14:textId="79424173" w:rsidR="000F704F" w:rsidRDefault="009C5E05" w:rsidP="008F1F84">
    <w:pPr>
      <w:pStyle w:val="Header"/>
      <w:jc w:val="right"/>
    </w:pPr>
    <w:r w:rsidRPr="003A3CAB">
      <w:rPr>
        <w:b/>
        <w:bCs/>
        <w:noProof/>
        <w:u w:val="single"/>
        <w:lang w:eastAsia="en-GB"/>
      </w:rPr>
      <w:drawing>
        <wp:anchor distT="0" distB="0" distL="114300" distR="114300" simplePos="0" relativeHeight="251659264" behindDoc="0" locked="0" layoutInCell="1" allowOverlap="1" wp14:anchorId="7DD5C7F8" wp14:editId="752DA0AD">
          <wp:simplePos x="0" y="0"/>
          <wp:positionH relativeFrom="page">
            <wp:posOffset>8658225</wp:posOffset>
          </wp:positionH>
          <wp:positionV relativeFrom="topMargin">
            <wp:posOffset>38099</wp:posOffset>
          </wp:positionV>
          <wp:extent cx="1544320" cy="714375"/>
          <wp:effectExtent l="0" t="0" r="0" b="0"/>
          <wp:wrapSquare wrapText="bothSides"/>
          <wp:docPr id="16" name="Picture 2" descr="Sirona header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rona header.pd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040" t="15703" r="3392"/>
                  <a:stretch>
                    <a:fillRect/>
                  </a:stretch>
                </pic:blipFill>
                <pic:spPr bwMode="auto">
                  <a:xfrm>
                    <a:off x="0" y="0"/>
                    <a:ext cx="154432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1F84">
      <w:t xml:space="preserve">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65DF"/>
    <w:multiLevelType w:val="hybridMultilevel"/>
    <w:tmpl w:val="444A5F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426C3"/>
    <w:multiLevelType w:val="multilevel"/>
    <w:tmpl w:val="74741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C713AA"/>
    <w:multiLevelType w:val="hybridMultilevel"/>
    <w:tmpl w:val="30BE2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0029A"/>
    <w:multiLevelType w:val="hybridMultilevel"/>
    <w:tmpl w:val="1DA6D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C5C5E"/>
    <w:multiLevelType w:val="hybridMultilevel"/>
    <w:tmpl w:val="7CD47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8026B"/>
    <w:multiLevelType w:val="hybridMultilevel"/>
    <w:tmpl w:val="D38091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A3236"/>
    <w:multiLevelType w:val="hybridMultilevel"/>
    <w:tmpl w:val="FAD09B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8E3E00"/>
    <w:multiLevelType w:val="hybridMultilevel"/>
    <w:tmpl w:val="9CD4FCBA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8" w15:restartNumberingAfterBreak="0">
    <w:nsid w:val="1261498A"/>
    <w:multiLevelType w:val="hybridMultilevel"/>
    <w:tmpl w:val="DC2C1A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1F4AEF"/>
    <w:multiLevelType w:val="hybridMultilevel"/>
    <w:tmpl w:val="D3809118"/>
    <w:lvl w:ilvl="0" w:tplc="08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3F56548"/>
    <w:multiLevelType w:val="hybridMultilevel"/>
    <w:tmpl w:val="8F1235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7E208C"/>
    <w:multiLevelType w:val="hybridMultilevel"/>
    <w:tmpl w:val="AFAC0744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1C7C7AE7"/>
    <w:multiLevelType w:val="hybridMultilevel"/>
    <w:tmpl w:val="A10A73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CC33EA"/>
    <w:multiLevelType w:val="hybridMultilevel"/>
    <w:tmpl w:val="779C20F2"/>
    <w:lvl w:ilvl="0" w:tplc="41BA11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601E69"/>
    <w:multiLevelType w:val="multilevel"/>
    <w:tmpl w:val="A934B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48670C4"/>
    <w:multiLevelType w:val="hybridMultilevel"/>
    <w:tmpl w:val="A1606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B70BC2"/>
    <w:multiLevelType w:val="hybridMultilevel"/>
    <w:tmpl w:val="982A22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60BBD"/>
    <w:multiLevelType w:val="hybridMultilevel"/>
    <w:tmpl w:val="98C8C7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1B1112"/>
    <w:multiLevelType w:val="hybridMultilevel"/>
    <w:tmpl w:val="4838F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44BB2"/>
    <w:multiLevelType w:val="hybridMultilevel"/>
    <w:tmpl w:val="2548B6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9923ED"/>
    <w:multiLevelType w:val="hybridMultilevel"/>
    <w:tmpl w:val="A4DC10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5CF126C"/>
    <w:multiLevelType w:val="hybridMultilevel"/>
    <w:tmpl w:val="FD1E2E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8E2ABF"/>
    <w:multiLevelType w:val="hybridMultilevel"/>
    <w:tmpl w:val="7CAA0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3158CB"/>
    <w:multiLevelType w:val="hybridMultilevel"/>
    <w:tmpl w:val="E04C6740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395E11BC"/>
    <w:multiLevelType w:val="hybridMultilevel"/>
    <w:tmpl w:val="308AA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EA1FFF"/>
    <w:multiLevelType w:val="hybridMultilevel"/>
    <w:tmpl w:val="30A6AE6A"/>
    <w:lvl w:ilvl="0" w:tplc="8B42032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color w:val="002060"/>
        <w:sz w:val="36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8259AC"/>
    <w:multiLevelType w:val="hybridMultilevel"/>
    <w:tmpl w:val="700276DE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E17ACF"/>
    <w:multiLevelType w:val="hybridMultilevel"/>
    <w:tmpl w:val="444A5F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F9355E"/>
    <w:multiLevelType w:val="hybridMultilevel"/>
    <w:tmpl w:val="D554821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A8D3BA1"/>
    <w:multiLevelType w:val="hybridMultilevel"/>
    <w:tmpl w:val="B2D411FE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12A10FC"/>
    <w:multiLevelType w:val="hybridMultilevel"/>
    <w:tmpl w:val="81D64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9E43A3"/>
    <w:multiLevelType w:val="hybridMultilevel"/>
    <w:tmpl w:val="0368F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A30217"/>
    <w:multiLevelType w:val="hybridMultilevel"/>
    <w:tmpl w:val="B748F5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2D03D59"/>
    <w:multiLevelType w:val="hybridMultilevel"/>
    <w:tmpl w:val="956618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3DF4F8F"/>
    <w:multiLevelType w:val="hybridMultilevel"/>
    <w:tmpl w:val="5C8CF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A73D8C"/>
    <w:multiLevelType w:val="hybridMultilevel"/>
    <w:tmpl w:val="BB041E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801601D"/>
    <w:multiLevelType w:val="hybridMultilevel"/>
    <w:tmpl w:val="FBB043B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805449"/>
    <w:multiLevelType w:val="hybridMultilevel"/>
    <w:tmpl w:val="51AA67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C851700"/>
    <w:multiLevelType w:val="hybridMultilevel"/>
    <w:tmpl w:val="3C18DE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523D92"/>
    <w:multiLevelType w:val="hybridMultilevel"/>
    <w:tmpl w:val="57804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882C56"/>
    <w:multiLevelType w:val="hybridMultilevel"/>
    <w:tmpl w:val="169470B4"/>
    <w:lvl w:ilvl="0" w:tplc="539853E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D24171"/>
    <w:multiLevelType w:val="hybridMultilevel"/>
    <w:tmpl w:val="8F041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3D30C2"/>
    <w:multiLevelType w:val="hybridMultilevel"/>
    <w:tmpl w:val="611CD87E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3" w15:restartNumberingAfterBreak="0">
    <w:nsid w:val="6181644C"/>
    <w:multiLevelType w:val="hybridMultilevel"/>
    <w:tmpl w:val="FC9217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E0651D"/>
    <w:multiLevelType w:val="hybridMultilevel"/>
    <w:tmpl w:val="F6C80E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8D5712"/>
    <w:multiLevelType w:val="hybridMultilevel"/>
    <w:tmpl w:val="15E2E7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D3264E6"/>
    <w:multiLevelType w:val="hybridMultilevel"/>
    <w:tmpl w:val="7D9AF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7404D8"/>
    <w:multiLevelType w:val="hybridMultilevel"/>
    <w:tmpl w:val="4B64CD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12869F7"/>
    <w:multiLevelType w:val="hybridMultilevel"/>
    <w:tmpl w:val="E1FE5788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 w15:restartNumberingAfterBreak="0">
    <w:nsid w:val="714F4138"/>
    <w:multiLevelType w:val="hybridMultilevel"/>
    <w:tmpl w:val="06148C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5"/>
  </w:num>
  <w:num w:numId="3">
    <w:abstractNumId w:val="23"/>
  </w:num>
  <w:num w:numId="4">
    <w:abstractNumId w:val="8"/>
  </w:num>
  <w:num w:numId="5">
    <w:abstractNumId w:val="32"/>
  </w:num>
  <w:num w:numId="6">
    <w:abstractNumId w:val="35"/>
  </w:num>
  <w:num w:numId="7">
    <w:abstractNumId w:val="33"/>
  </w:num>
  <w:num w:numId="8">
    <w:abstractNumId w:val="44"/>
  </w:num>
  <w:num w:numId="9">
    <w:abstractNumId w:val="39"/>
  </w:num>
  <w:num w:numId="10">
    <w:abstractNumId w:val="2"/>
  </w:num>
  <w:num w:numId="11">
    <w:abstractNumId w:val="4"/>
  </w:num>
  <w:num w:numId="12">
    <w:abstractNumId w:val="3"/>
  </w:num>
  <w:num w:numId="13">
    <w:abstractNumId w:val="21"/>
  </w:num>
  <w:num w:numId="14">
    <w:abstractNumId w:val="34"/>
  </w:num>
  <w:num w:numId="15">
    <w:abstractNumId w:val="1"/>
  </w:num>
  <w:num w:numId="16">
    <w:abstractNumId w:val="14"/>
  </w:num>
  <w:num w:numId="17">
    <w:abstractNumId w:val="24"/>
  </w:num>
  <w:num w:numId="18">
    <w:abstractNumId w:val="12"/>
  </w:num>
  <w:num w:numId="19">
    <w:abstractNumId w:val="29"/>
  </w:num>
  <w:num w:numId="20">
    <w:abstractNumId w:val="36"/>
  </w:num>
  <w:num w:numId="21">
    <w:abstractNumId w:val="28"/>
  </w:num>
  <w:num w:numId="22">
    <w:abstractNumId w:val="48"/>
  </w:num>
  <w:num w:numId="23">
    <w:abstractNumId w:val="0"/>
  </w:num>
  <w:num w:numId="24">
    <w:abstractNumId w:val="17"/>
  </w:num>
  <w:num w:numId="25">
    <w:abstractNumId w:val="31"/>
  </w:num>
  <w:num w:numId="26">
    <w:abstractNumId w:val="30"/>
  </w:num>
  <w:num w:numId="27">
    <w:abstractNumId w:val="47"/>
  </w:num>
  <w:num w:numId="28">
    <w:abstractNumId w:val="49"/>
  </w:num>
  <w:num w:numId="29">
    <w:abstractNumId w:val="40"/>
  </w:num>
  <w:num w:numId="30">
    <w:abstractNumId w:val="25"/>
  </w:num>
  <w:num w:numId="31">
    <w:abstractNumId w:val="38"/>
  </w:num>
  <w:num w:numId="32">
    <w:abstractNumId w:val="22"/>
  </w:num>
  <w:num w:numId="33">
    <w:abstractNumId w:val="9"/>
  </w:num>
  <w:num w:numId="34">
    <w:abstractNumId w:val="43"/>
  </w:num>
  <w:num w:numId="35">
    <w:abstractNumId w:val="27"/>
  </w:num>
  <w:num w:numId="36">
    <w:abstractNumId w:val="5"/>
  </w:num>
  <w:num w:numId="37">
    <w:abstractNumId w:val="16"/>
  </w:num>
  <w:num w:numId="38">
    <w:abstractNumId w:val="26"/>
  </w:num>
  <w:num w:numId="39">
    <w:abstractNumId w:val="20"/>
  </w:num>
  <w:num w:numId="40">
    <w:abstractNumId w:val="19"/>
  </w:num>
  <w:num w:numId="41">
    <w:abstractNumId w:val="6"/>
  </w:num>
  <w:num w:numId="42">
    <w:abstractNumId w:val="10"/>
  </w:num>
  <w:num w:numId="43">
    <w:abstractNumId w:val="11"/>
  </w:num>
  <w:num w:numId="44">
    <w:abstractNumId w:val="41"/>
  </w:num>
  <w:num w:numId="45">
    <w:abstractNumId w:val="15"/>
  </w:num>
  <w:num w:numId="46">
    <w:abstractNumId w:val="18"/>
  </w:num>
  <w:num w:numId="47">
    <w:abstractNumId w:val="46"/>
  </w:num>
  <w:num w:numId="48">
    <w:abstractNumId w:val="37"/>
  </w:num>
  <w:num w:numId="49">
    <w:abstractNumId w:val="7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E88"/>
    <w:rsid w:val="00022B91"/>
    <w:rsid w:val="00023788"/>
    <w:rsid w:val="0005500E"/>
    <w:rsid w:val="00070B53"/>
    <w:rsid w:val="00082CD2"/>
    <w:rsid w:val="00087F2D"/>
    <w:rsid w:val="000916B1"/>
    <w:rsid w:val="000F704F"/>
    <w:rsid w:val="00103CCC"/>
    <w:rsid w:val="0016572A"/>
    <w:rsid w:val="00184204"/>
    <w:rsid w:val="001924DE"/>
    <w:rsid w:val="001C7BD9"/>
    <w:rsid w:val="001D474F"/>
    <w:rsid w:val="002103E8"/>
    <w:rsid w:val="00217C83"/>
    <w:rsid w:val="00226389"/>
    <w:rsid w:val="0023026F"/>
    <w:rsid w:val="002446D4"/>
    <w:rsid w:val="00270848"/>
    <w:rsid w:val="00277ED5"/>
    <w:rsid w:val="0028056D"/>
    <w:rsid w:val="002B405A"/>
    <w:rsid w:val="002E4195"/>
    <w:rsid w:val="002F55A9"/>
    <w:rsid w:val="0030564F"/>
    <w:rsid w:val="00330FFC"/>
    <w:rsid w:val="0034045B"/>
    <w:rsid w:val="0036103B"/>
    <w:rsid w:val="00373A2B"/>
    <w:rsid w:val="00404C86"/>
    <w:rsid w:val="004164AD"/>
    <w:rsid w:val="00490B18"/>
    <w:rsid w:val="00497D2D"/>
    <w:rsid w:val="004B2952"/>
    <w:rsid w:val="004E1721"/>
    <w:rsid w:val="004E6D93"/>
    <w:rsid w:val="004F7E1A"/>
    <w:rsid w:val="00500F87"/>
    <w:rsid w:val="005203DE"/>
    <w:rsid w:val="00590E8D"/>
    <w:rsid w:val="00595DC5"/>
    <w:rsid w:val="005C1DDB"/>
    <w:rsid w:val="006A1761"/>
    <w:rsid w:val="006C37A3"/>
    <w:rsid w:val="006D3F81"/>
    <w:rsid w:val="007135A3"/>
    <w:rsid w:val="007212BE"/>
    <w:rsid w:val="00721FC6"/>
    <w:rsid w:val="00734F93"/>
    <w:rsid w:val="00750119"/>
    <w:rsid w:val="00750F1E"/>
    <w:rsid w:val="00784689"/>
    <w:rsid w:val="007855E8"/>
    <w:rsid w:val="007A0C2B"/>
    <w:rsid w:val="007C0E70"/>
    <w:rsid w:val="007D003D"/>
    <w:rsid w:val="007E4428"/>
    <w:rsid w:val="007F1593"/>
    <w:rsid w:val="008026A2"/>
    <w:rsid w:val="00882525"/>
    <w:rsid w:val="00886FBF"/>
    <w:rsid w:val="008C2E8E"/>
    <w:rsid w:val="008F1F84"/>
    <w:rsid w:val="00905EA5"/>
    <w:rsid w:val="00925D80"/>
    <w:rsid w:val="009322EB"/>
    <w:rsid w:val="009330D8"/>
    <w:rsid w:val="00947364"/>
    <w:rsid w:val="00982B7F"/>
    <w:rsid w:val="009C5E05"/>
    <w:rsid w:val="00A03332"/>
    <w:rsid w:val="00A30E59"/>
    <w:rsid w:val="00A321E9"/>
    <w:rsid w:val="00A50EF9"/>
    <w:rsid w:val="00A60272"/>
    <w:rsid w:val="00A74B54"/>
    <w:rsid w:val="00A90D9E"/>
    <w:rsid w:val="00AC12CD"/>
    <w:rsid w:val="00AC5A98"/>
    <w:rsid w:val="00B018B8"/>
    <w:rsid w:val="00B03A40"/>
    <w:rsid w:val="00BD352D"/>
    <w:rsid w:val="00BE7BE6"/>
    <w:rsid w:val="00C42DA9"/>
    <w:rsid w:val="00C4469E"/>
    <w:rsid w:val="00CF04A8"/>
    <w:rsid w:val="00D04E88"/>
    <w:rsid w:val="00D562D4"/>
    <w:rsid w:val="00D668E8"/>
    <w:rsid w:val="00D775D1"/>
    <w:rsid w:val="00DA200A"/>
    <w:rsid w:val="00DB2D1B"/>
    <w:rsid w:val="00DB61C0"/>
    <w:rsid w:val="00DB67D8"/>
    <w:rsid w:val="00DC565A"/>
    <w:rsid w:val="00E044E9"/>
    <w:rsid w:val="00E10A60"/>
    <w:rsid w:val="00E426E3"/>
    <w:rsid w:val="00E72794"/>
    <w:rsid w:val="00EA0672"/>
    <w:rsid w:val="00EC4B89"/>
    <w:rsid w:val="00EE3CB4"/>
    <w:rsid w:val="00F17E1C"/>
    <w:rsid w:val="00F30C61"/>
    <w:rsid w:val="00F52219"/>
    <w:rsid w:val="00F548F5"/>
    <w:rsid w:val="00F9124C"/>
    <w:rsid w:val="00FA531D"/>
    <w:rsid w:val="00FE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EB820C5"/>
  <w15:docId w15:val="{2FB0B0EA-0C72-4CFC-AD1B-6F086A585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E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4E8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1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8B8"/>
  </w:style>
  <w:style w:type="paragraph" w:styleId="Footer">
    <w:name w:val="footer"/>
    <w:basedOn w:val="Normal"/>
    <w:link w:val="FooterChar"/>
    <w:uiPriority w:val="99"/>
    <w:unhideWhenUsed/>
    <w:rsid w:val="00B01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8B8"/>
  </w:style>
  <w:style w:type="character" w:styleId="FollowedHyperlink">
    <w:name w:val="FollowedHyperlink"/>
    <w:basedOn w:val="DefaultParagraphFont"/>
    <w:uiPriority w:val="99"/>
    <w:semiHidden/>
    <w:unhideWhenUsed/>
    <w:rsid w:val="00DB61C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F8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4C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C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C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C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C8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842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6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rona.cicadminbnssg@nhs.net" TargetMode="Externa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althbs@southglos.u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healthbs@southglos.u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irona.cicadminbnssg@nhs.net" TargetMode="Externa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814F4-0CD5-4DE6-8175-84D94702C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e Fortuna</dc:creator>
  <cp:lastModifiedBy>FORTUNA, Adele (SIRONA CARE &amp; HEALTH)</cp:lastModifiedBy>
  <cp:revision>3</cp:revision>
  <dcterms:created xsi:type="dcterms:W3CDTF">2022-10-06T10:37:00Z</dcterms:created>
  <dcterms:modified xsi:type="dcterms:W3CDTF">2022-10-24T13:54:00Z</dcterms:modified>
</cp:coreProperties>
</file>